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8501"/>
      </w:tblGrid>
      <w:tr w:rsidR="00640B88" w14:paraId="3FA2770A" w14:textId="77777777" w:rsidTr="00640B88">
        <w:tc>
          <w:tcPr>
            <w:tcW w:w="1985" w:type="dxa"/>
          </w:tcPr>
          <w:p w14:paraId="13D9E5A1" w14:textId="7129C1DC" w:rsidR="00640B88" w:rsidRDefault="00640B88" w:rsidP="005E32E4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48"/>
                <w:lang w:val="en-US"/>
              </w:rPr>
            </w:pPr>
            <w:r w:rsidRPr="00640B88">
              <w:rPr>
                <w:rFonts w:asciiTheme="minorHAnsi" w:hAnsiTheme="minorHAnsi" w:cstheme="minorHAnsi"/>
                <w:b/>
                <w:bCs/>
                <w:sz w:val="22"/>
                <w:szCs w:val="44"/>
                <w:lang w:val="en-US"/>
              </w:rPr>
              <w:t>Date of report:</w:t>
            </w:r>
          </w:p>
        </w:tc>
        <w:tc>
          <w:tcPr>
            <w:tcW w:w="8501" w:type="dxa"/>
          </w:tcPr>
          <w:p w14:paraId="294B0F9B" w14:textId="77777777" w:rsidR="00640B88" w:rsidRPr="00640B88" w:rsidRDefault="00640B88" w:rsidP="005E32E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44"/>
                <w:lang w:val="en-US"/>
              </w:rPr>
            </w:pPr>
          </w:p>
        </w:tc>
      </w:tr>
    </w:tbl>
    <w:p w14:paraId="2A6D40A2" w14:textId="77777777" w:rsidR="00640B88" w:rsidRPr="00640B88" w:rsidRDefault="00640B88" w:rsidP="005E32E4">
      <w:pPr>
        <w:spacing w:line="360" w:lineRule="auto"/>
        <w:rPr>
          <w:rFonts w:asciiTheme="minorHAnsi" w:hAnsiTheme="minorHAnsi" w:cstheme="minorHAnsi"/>
          <w:b/>
          <w:bCs/>
          <w:sz w:val="8"/>
          <w:szCs w:val="20"/>
          <w:lang w:val="en-US"/>
        </w:rPr>
      </w:pPr>
    </w:p>
    <w:p w14:paraId="548CFC38" w14:textId="77777777" w:rsidR="005206F4" w:rsidRPr="001E4323" w:rsidRDefault="002C20C2" w:rsidP="001E43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/>
        <w:ind w:hanging="1287"/>
        <w:jc w:val="center"/>
        <w:rPr>
          <w:rFonts w:ascii="Calibri" w:hAnsi="Calibri"/>
          <w:b/>
          <w:color w:val="FFFFFF"/>
          <w:szCs w:val="48"/>
          <w:lang w:val="en-US"/>
        </w:rPr>
      </w:pPr>
      <w:bookmarkStart w:id="0" w:name="_Hlk97820929"/>
      <w:r w:rsidRPr="001E4323">
        <w:rPr>
          <w:rFonts w:ascii="Calibri" w:hAnsi="Calibri"/>
          <w:b/>
          <w:color w:val="FFFFFF"/>
          <w:szCs w:val="48"/>
          <w:lang w:val="en-US"/>
        </w:rPr>
        <w:t>REPORTER</w:t>
      </w:r>
    </w:p>
    <w:bookmarkEnd w:id="0"/>
    <w:p w14:paraId="3FB4DAF8" w14:textId="77777777" w:rsidR="004015EF" w:rsidRPr="00753683" w:rsidRDefault="004015EF" w:rsidP="00600EB7">
      <w:pPr>
        <w:jc w:val="center"/>
        <w:rPr>
          <w:sz w:val="14"/>
          <w:szCs w:val="28"/>
          <w:lang w:val="en-US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F00A9" w:rsidRPr="008F0D43" w14:paraId="0E2D13F1" w14:textId="77777777" w:rsidTr="005007B7">
        <w:tc>
          <w:tcPr>
            <w:tcW w:w="10632" w:type="dxa"/>
            <w:shd w:val="clear" w:color="auto" w:fill="auto"/>
          </w:tcPr>
          <w:p w14:paraId="15B9A64A" w14:textId="201D3536" w:rsidR="008F00A9" w:rsidRPr="008F0D43" w:rsidRDefault="008F00A9" w:rsidP="004015EF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bookmarkStart w:id="1" w:name="_Hlk98236676"/>
            <w:r w:rsidRPr="008F0D43"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  <w:t xml:space="preserve">Reporter: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44"/>
                  <w:lang w:val="en-US"/>
                </w:rPr>
                <w:id w:val="4678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57">
                  <w:rPr>
                    <w:rFonts w:ascii="MS Gothic" w:eastAsia="MS Gothic" w:hAnsi="MS Gothic" w:hint="eastAsia"/>
                    <w:b/>
                    <w:bCs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323DD0" w:rsidRPr="008F0D43"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  <w:t xml:space="preserve"> 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Distributor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9940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167778" w:rsidRPr="008F0D43">
              <w:rPr>
                <w:rFonts w:ascii="Calibri" w:hAnsi="Calibri"/>
                <w:sz w:val="22"/>
                <w:szCs w:val="44"/>
                <w:lang w:val="en-US"/>
              </w:rPr>
              <w:t>Owner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8798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323DD0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Veterinary practice. Position:</w:t>
            </w:r>
          </w:p>
        </w:tc>
      </w:tr>
      <w:bookmarkEnd w:id="1"/>
    </w:tbl>
    <w:p w14:paraId="52A74043" w14:textId="77777777" w:rsidR="004015EF" w:rsidRPr="008F0D43" w:rsidRDefault="004015EF" w:rsidP="00600EB7">
      <w:pPr>
        <w:jc w:val="center"/>
        <w:rPr>
          <w:sz w:val="10"/>
          <w:szCs w:val="22"/>
          <w:lang w:val="en-US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F00A9" w:rsidRPr="008F0D43" w14:paraId="6D50E898" w14:textId="77777777" w:rsidTr="00506806">
        <w:tc>
          <w:tcPr>
            <w:tcW w:w="5104" w:type="dxa"/>
            <w:shd w:val="clear" w:color="auto" w:fill="auto"/>
          </w:tcPr>
          <w:p w14:paraId="75593902" w14:textId="2893677D" w:rsidR="008F00A9" w:rsidRPr="008F0D43" w:rsidRDefault="008F00A9" w:rsidP="008F00A9">
            <w:pPr>
              <w:rPr>
                <w:rFonts w:ascii="Calibri" w:hAnsi="Calibri" w:cs="Calibri"/>
                <w:b/>
                <w:bCs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 w:cs="Calibri"/>
                <w:b/>
                <w:bCs/>
                <w:sz w:val="22"/>
                <w:szCs w:val="44"/>
                <w:lang w:val="en-US"/>
              </w:rPr>
              <w:t xml:space="preserve">Owner information: </w:t>
            </w:r>
          </w:p>
        </w:tc>
        <w:tc>
          <w:tcPr>
            <w:tcW w:w="5528" w:type="dxa"/>
            <w:shd w:val="clear" w:color="auto" w:fill="auto"/>
          </w:tcPr>
          <w:p w14:paraId="7AECE66D" w14:textId="39F5F323" w:rsidR="008F00A9" w:rsidRPr="008F0D43" w:rsidRDefault="008F00A9" w:rsidP="008F00A9">
            <w:pPr>
              <w:rPr>
                <w:rFonts w:ascii="Calibri" w:hAnsi="Calibri" w:cs="Calibri"/>
                <w:b/>
                <w:bCs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 w:cs="Calibri"/>
                <w:b/>
                <w:bCs/>
                <w:sz w:val="22"/>
                <w:szCs w:val="44"/>
                <w:lang w:val="en-US"/>
              </w:rPr>
              <w:t>Veterinarian information:</w:t>
            </w:r>
          </w:p>
        </w:tc>
      </w:tr>
      <w:tr w:rsidR="008F00A9" w:rsidRPr="008F0D43" w14:paraId="5E066F19" w14:textId="77777777" w:rsidTr="00506806">
        <w:tc>
          <w:tcPr>
            <w:tcW w:w="5104" w:type="dxa"/>
            <w:shd w:val="clear" w:color="auto" w:fill="auto"/>
          </w:tcPr>
          <w:p w14:paraId="50035969" w14:textId="30B8250E" w:rsidR="008F00A9" w:rsidRPr="008F0D43" w:rsidRDefault="00A47B57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  <w:r>
              <w:rPr>
                <w:rFonts w:ascii="Calibri" w:hAnsi="Calibri" w:cs="Calibri"/>
                <w:sz w:val="22"/>
                <w:szCs w:val="44"/>
                <w:lang w:val="en-US"/>
              </w:rPr>
              <w:t>Last n</w:t>
            </w:r>
            <w:r w:rsidR="008F00A9" w:rsidRPr="008F0D43">
              <w:rPr>
                <w:rFonts w:ascii="Calibri" w:hAnsi="Calibri" w:cs="Calibri"/>
                <w:sz w:val="22"/>
                <w:szCs w:val="44"/>
                <w:lang w:val="en-US"/>
              </w:rPr>
              <w:t xml:space="preserve">ame: </w:t>
            </w:r>
          </w:p>
          <w:p w14:paraId="7313463A" w14:textId="1306F6C2" w:rsidR="008F00A9" w:rsidRPr="008F0D43" w:rsidRDefault="00A47B57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  <w:r>
              <w:rPr>
                <w:rFonts w:ascii="Calibri" w:hAnsi="Calibri" w:cs="Calibri"/>
                <w:sz w:val="22"/>
                <w:szCs w:val="44"/>
                <w:lang w:val="en-US"/>
              </w:rPr>
              <w:t xml:space="preserve">First </w:t>
            </w:r>
            <w:r w:rsidR="008F00A9" w:rsidRPr="008F0D43">
              <w:rPr>
                <w:rFonts w:ascii="Calibri" w:hAnsi="Calibri" w:cs="Calibri"/>
                <w:sz w:val="22"/>
                <w:szCs w:val="44"/>
                <w:lang w:val="en-US"/>
              </w:rPr>
              <w:t>name:</w:t>
            </w:r>
          </w:p>
          <w:p w14:paraId="53F7F8F1" w14:textId="0CCAEF49" w:rsidR="008F00A9" w:rsidRPr="008F0D43" w:rsidRDefault="008F00A9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 w:cs="Calibri"/>
                <w:sz w:val="22"/>
                <w:szCs w:val="44"/>
                <w:lang w:val="en-US"/>
              </w:rPr>
              <w:t>Email or phone number:</w:t>
            </w:r>
          </w:p>
          <w:p w14:paraId="1CEE55EC" w14:textId="7FB83BCC" w:rsidR="008F00A9" w:rsidRPr="008F0D43" w:rsidRDefault="008F00A9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 w:cs="Calibri"/>
                <w:sz w:val="22"/>
                <w:szCs w:val="44"/>
                <w:lang w:val="en-US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7E63071D" w14:textId="77777777" w:rsidR="008F00A9" w:rsidRPr="008F0D43" w:rsidRDefault="008F00A9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 w:cs="Calibri"/>
                <w:sz w:val="22"/>
                <w:szCs w:val="44"/>
                <w:lang w:val="en-US"/>
              </w:rPr>
              <w:t>Name:</w:t>
            </w:r>
          </w:p>
          <w:p w14:paraId="59DB074E" w14:textId="7B8A3C45" w:rsidR="008F00A9" w:rsidRPr="008F0D43" w:rsidRDefault="008F00A9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 w:cs="Calibri"/>
                <w:sz w:val="22"/>
                <w:szCs w:val="44"/>
                <w:lang w:val="en-US"/>
              </w:rPr>
              <w:t>Address of the clinic:</w:t>
            </w:r>
          </w:p>
          <w:p w14:paraId="01372EBD" w14:textId="3D08ABF4" w:rsidR="008F00A9" w:rsidRPr="008F0D43" w:rsidRDefault="008F00A9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</w:p>
          <w:p w14:paraId="488160B3" w14:textId="29BF4FCF" w:rsidR="008F00A9" w:rsidRDefault="008F00A9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</w:p>
          <w:p w14:paraId="2B658F6B" w14:textId="77777777" w:rsidR="00D768DC" w:rsidRPr="008F0D43" w:rsidRDefault="00D768DC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</w:p>
          <w:p w14:paraId="42B42177" w14:textId="723BBFD4" w:rsidR="008F00A9" w:rsidRDefault="008F00A9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 w:cs="Calibri"/>
                <w:sz w:val="22"/>
                <w:szCs w:val="44"/>
                <w:lang w:val="en-US"/>
              </w:rPr>
              <w:t>Phone number:</w:t>
            </w:r>
          </w:p>
          <w:p w14:paraId="793B1E8D" w14:textId="77777777" w:rsidR="00D768DC" w:rsidRPr="008F0D43" w:rsidRDefault="00D768DC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</w:p>
          <w:p w14:paraId="115DFED8" w14:textId="13749BD0" w:rsidR="008F00A9" w:rsidRPr="008F0D43" w:rsidRDefault="008F00A9" w:rsidP="008F00A9">
            <w:pPr>
              <w:rPr>
                <w:rFonts w:ascii="Calibri" w:hAnsi="Calibri" w:cs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 w:cs="Calibri"/>
                <w:sz w:val="22"/>
                <w:szCs w:val="44"/>
                <w:lang w:val="en-US"/>
              </w:rPr>
              <w:t>Email:</w:t>
            </w:r>
          </w:p>
        </w:tc>
      </w:tr>
    </w:tbl>
    <w:p w14:paraId="37E0E8A0" w14:textId="77777777" w:rsidR="004015EF" w:rsidRPr="007925C3" w:rsidRDefault="004015EF" w:rsidP="004015EF">
      <w:pPr>
        <w:rPr>
          <w:rFonts w:ascii="Calibri" w:hAnsi="Calibri"/>
          <w:sz w:val="2"/>
          <w:szCs w:val="10"/>
          <w:lang w:val="en-US"/>
        </w:rPr>
      </w:pPr>
      <w:r w:rsidRPr="001E4323">
        <w:rPr>
          <w:rFonts w:ascii="Calibri" w:hAnsi="Calibri"/>
          <w:szCs w:val="48"/>
          <w:lang w:val="en-US"/>
        </w:rPr>
        <w:t xml:space="preserve">     </w:t>
      </w:r>
    </w:p>
    <w:p w14:paraId="4A491419" w14:textId="77777777" w:rsidR="004015EF" w:rsidRPr="00D768DC" w:rsidRDefault="004015EF" w:rsidP="00600EB7">
      <w:pPr>
        <w:jc w:val="center"/>
        <w:rPr>
          <w:rFonts w:ascii="Calibri" w:hAnsi="Calibri"/>
          <w:sz w:val="22"/>
          <w:szCs w:val="44"/>
          <w:lang w:val="en-US"/>
        </w:rPr>
      </w:pPr>
    </w:p>
    <w:p w14:paraId="7094D1FB" w14:textId="77777777" w:rsidR="002C1727" w:rsidRPr="001E4323" w:rsidRDefault="002B60BC" w:rsidP="002C17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/>
        <w:ind w:hanging="1287"/>
        <w:jc w:val="center"/>
        <w:rPr>
          <w:rFonts w:ascii="Calibri" w:hAnsi="Calibri"/>
          <w:b/>
          <w:color w:val="FFFFFF"/>
          <w:szCs w:val="48"/>
          <w:lang w:val="en-US"/>
        </w:rPr>
      </w:pPr>
      <w:bookmarkStart w:id="2" w:name="_Hlk97820864"/>
      <w:r>
        <w:rPr>
          <w:rFonts w:ascii="Calibri" w:hAnsi="Calibri"/>
          <w:b/>
          <w:color w:val="FFFFFF"/>
          <w:szCs w:val="48"/>
          <w:lang w:val="en-US"/>
        </w:rPr>
        <w:t>ANIMAL</w:t>
      </w:r>
    </w:p>
    <w:bookmarkEnd w:id="2"/>
    <w:p w14:paraId="18486E4A" w14:textId="4889B5BD" w:rsidR="002B60BC" w:rsidRPr="007925C3" w:rsidRDefault="00AE0B76" w:rsidP="002C20C2">
      <w:pPr>
        <w:rPr>
          <w:rFonts w:ascii="Calibri" w:hAnsi="Calibri"/>
          <w:sz w:val="14"/>
          <w:szCs w:val="28"/>
          <w:lang w:val="en-US"/>
        </w:rPr>
      </w:pPr>
      <w:r w:rsidRPr="008F0D43">
        <w:rPr>
          <w:rFonts w:ascii="Calibri" w:hAnsi="Calibri"/>
          <w:noProof/>
          <w:sz w:val="22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F19CB" wp14:editId="352B1B1C">
                <wp:simplePos x="0" y="0"/>
                <wp:positionH relativeFrom="column">
                  <wp:posOffset>-375009</wp:posOffset>
                </wp:positionH>
                <wp:positionV relativeFrom="paragraph">
                  <wp:posOffset>821773</wp:posOffset>
                </wp:positionV>
                <wp:extent cx="6591300" cy="1105231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052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A1A6" id="Rectangle 7" o:spid="_x0000_s1026" style="position:absolute;margin-left:-29.55pt;margin-top:64.7pt;width:519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" filled="f" strokecolor="#44546a [3215]" strokeweight=".5pt"/>
            </w:pict>
          </mc:Fallback>
        </mc:AlternateConten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862"/>
        <w:gridCol w:w="6521"/>
      </w:tblGrid>
      <w:tr w:rsidR="00F7537C" w:rsidRPr="00300DCF" w14:paraId="5A84CB7F" w14:textId="77777777" w:rsidTr="00A47B57">
        <w:tc>
          <w:tcPr>
            <w:tcW w:w="3862" w:type="dxa"/>
            <w:shd w:val="clear" w:color="auto" w:fill="auto"/>
          </w:tcPr>
          <w:p w14:paraId="2DBBDA23" w14:textId="77777777" w:rsidR="00F7537C" w:rsidRPr="008F0D43" w:rsidRDefault="00F7537C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Name:</w:t>
            </w:r>
          </w:p>
        </w:tc>
        <w:tc>
          <w:tcPr>
            <w:tcW w:w="6521" w:type="dxa"/>
            <w:shd w:val="clear" w:color="auto" w:fill="auto"/>
          </w:tcPr>
          <w:p w14:paraId="1AAC2E9C" w14:textId="13070274" w:rsidR="00F7537C" w:rsidRPr="008F0D43" w:rsidRDefault="00B556F9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Species: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6438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323DD0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F7537C" w:rsidRPr="008F0D43">
              <w:rPr>
                <w:rFonts w:ascii="Calibri" w:hAnsi="Calibri"/>
                <w:sz w:val="22"/>
                <w:szCs w:val="44"/>
                <w:lang w:val="en-US"/>
              </w:rPr>
              <w:t>Dog</w:t>
            </w:r>
            <w:r w:rsidR="00A47B57">
              <w:rPr>
                <w:rFonts w:ascii="Calibri" w:hAnsi="Calibri"/>
                <w:sz w:val="22"/>
                <w:szCs w:val="44"/>
                <w:lang w:val="en-US"/>
              </w:rPr>
              <w:t xml:space="preserve">  </w:t>
            </w:r>
            <w:r w:rsidR="00A47B57" w:rsidRPr="00183C89">
              <w:rPr>
                <w:rFonts w:ascii="Calibri" w:hAnsi="Calibri"/>
                <w:sz w:val="16"/>
                <w:szCs w:val="32"/>
                <w:lang w:val="en-US"/>
              </w:rPr>
              <w:t xml:space="preserve">  </w:t>
            </w:r>
            <w:r w:rsidR="00183C89">
              <w:rPr>
                <w:rFonts w:ascii="Calibri" w:hAnsi="Calibri"/>
                <w:sz w:val="28"/>
                <w:szCs w:val="52"/>
                <w:lang w:val="en-US"/>
              </w:rPr>
              <w:t xml:space="preserve"> </w:t>
            </w:r>
            <w:r w:rsidR="00A47B57">
              <w:rPr>
                <w:rFonts w:ascii="Calibri" w:hAnsi="Calibri"/>
                <w:sz w:val="22"/>
                <w:szCs w:val="44"/>
                <w:lang w:val="en-US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1317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F7537C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Cat</w:t>
            </w:r>
            <w:r w:rsidR="00183C89">
              <w:rPr>
                <w:rFonts w:ascii="Calibri" w:hAnsi="Calibri"/>
                <w:sz w:val="22"/>
                <w:szCs w:val="44"/>
                <w:lang w:val="en-US"/>
              </w:rPr>
              <w:t xml:space="preserve">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10856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57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A47B57">
              <w:rPr>
                <w:rFonts w:ascii="Calibri" w:hAnsi="Calibri"/>
                <w:sz w:val="22"/>
                <w:szCs w:val="44"/>
                <w:lang w:val="en-US"/>
              </w:rPr>
              <w:t xml:space="preserve"> Horse   </w:t>
            </w:r>
            <w:r w:rsidR="00A47B57" w:rsidRPr="00183C89">
              <w:rPr>
                <w:rFonts w:ascii="Calibri" w:hAnsi="Calibri"/>
                <w:szCs w:val="48"/>
                <w:lang w:val="en-US"/>
              </w:rPr>
              <w:t xml:space="preserve"> </w:t>
            </w:r>
            <w:r w:rsidR="00A47B57">
              <w:rPr>
                <w:rFonts w:ascii="Calibri" w:hAnsi="Calibri"/>
                <w:sz w:val="22"/>
                <w:szCs w:val="44"/>
                <w:lang w:val="en-US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17253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F7537C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Other: </w:t>
            </w:r>
          </w:p>
        </w:tc>
      </w:tr>
      <w:tr w:rsidR="00F7537C" w:rsidRPr="00506806" w14:paraId="796281FD" w14:textId="77777777" w:rsidTr="00A47B57">
        <w:tc>
          <w:tcPr>
            <w:tcW w:w="3862" w:type="dxa"/>
            <w:shd w:val="clear" w:color="auto" w:fill="auto"/>
          </w:tcPr>
          <w:p w14:paraId="337FA326" w14:textId="47E748F0" w:rsidR="00F7537C" w:rsidRPr="008F0D43" w:rsidRDefault="005F442B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Breed:                                       </w:t>
            </w:r>
          </w:p>
        </w:tc>
        <w:tc>
          <w:tcPr>
            <w:tcW w:w="6521" w:type="dxa"/>
            <w:shd w:val="clear" w:color="auto" w:fill="auto"/>
          </w:tcPr>
          <w:p w14:paraId="42A2C4BE" w14:textId="19E7D3CD" w:rsidR="00F7537C" w:rsidRPr="008F0D43" w:rsidRDefault="00A47B57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>
              <w:rPr>
                <w:rFonts w:ascii="Calibri" w:hAnsi="Calibri"/>
                <w:sz w:val="22"/>
                <w:szCs w:val="44"/>
                <w:lang w:val="en-US"/>
              </w:rPr>
              <w:t xml:space="preserve">      </w:t>
            </w:r>
            <w:r w:rsidRPr="00A47B57">
              <w:rPr>
                <w:rFonts w:ascii="Calibri" w:hAnsi="Calibri"/>
                <w:szCs w:val="48"/>
                <w:lang w:val="en-US"/>
              </w:rPr>
              <w:t xml:space="preserve">    </w:t>
            </w:r>
            <w:r>
              <w:rPr>
                <w:rFonts w:ascii="Calibri" w:hAnsi="Calibri"/>
                <w:sz w:val="22"/>
                <w:szCs w:val="44"/>
                <w:lang w:val="en-US"/>
              </w:rPr>
              <w:t xml:space="preserve">    </w:t>
            </w:r>
            <w:r w:rsidR="00B556F9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13206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323DD0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5F442B" w:rsidRPr="008F0D43">
              <w:rPr>
                <w:rFonts w:ascii="Calibri" w:hAnsi="Calibri"/>
                <w:sz w:val="22"/>
                <w:szCs w:val="44"/>
                <w:lang w:val="en-US"/>
              </w:rPr>
              <w:t>Male</w:t>
            </w:r>
            <w:r>
              <w:rPr>
                <w:rFonts w:ascii="Calibri" w:hAnsi="Calibri"/>
                <w:sz w:val="22"/>
                <w:szCs w:val="44"/>
                <w:lang w:val="en-US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14734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5F442B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Female</w:t>
            </w:r>
          </w:p>
        </w:tc>
      </w:tr>
      <w:tr w:rsidR="00B556F9" w:rsidRPr="00506806" w14:paraId="4B8664CB" w14:textId="77777777" w:rsidTr="00167778">
        <w:tc>
          <w:tcPr>
            <w:tcW w:w="10383" w:type="dxa"/>
            <w:gridSpan w:val="2"/>
            <w:shd w:val="clear" w:color="auto" w:fill="auto"/>
          </w:tcPr>
          <w:p w14:paraId="581F8035" w14:textId="2947DAD6" w:rsidR="00B556F9" w:rsidRPr="008F0D43" w:rsidRDefault="00167778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Age:                                                      Weight:</w:t>
            </w:r>
          </w:p>
        </w:tc>
      </w:tr>
      <w:tr w:rsidR="00167778" w:rsidRPr="00300DCF" w14:paraId="4BE9D562" w14:textId="77777777" w:rsidTr="00167778">
        <w:tc>
          <w:tcPr>
            <w:tcW w:w="10383" w:type="dxa"/>
            <w:gridSpan w:val="2"/>
            <w:shd w:val="clear" w:color="auto" w:fill="auto"/>
          </w:tcPr>
          <w:p w14:paraId="41579948" w14:textId="5BBD3C83" w:rsidR="00167778" w:rsidRPr="008F0D43" w:rsidRDefault="00167778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Medical history and ongoing treatment:</w:t>
            </w:r>
          </w:p>
          <w:p w14:paraId="58A041B0" w14:textId="2C475B63" w:rsidR="00167778" w:rsidRPr="008F0D43" w:rsidRDefault="00167778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1704D14F" w14:textId="77777777" w:rsidR="00167778" w:rsidRPr="008F0D43" w:rsidRDefault="00167778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2EDE8B68" w14:textId="246C259F" w:rsidR="00167778" w:rsidRDefault="00167778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63EC17A1" w14:textId="735377A4" w:rsidR="00D768DC" w:rsidRDefault="00D768DC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6421CDF4" w14:textId="77777777" w:rsidR="00D768DC" w:rsidRPr="008F0D43" w:rsidRDefault="00D768DC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2A96E81A" w14:textId="77777777" w:rsidR="00167778" w:rsidRPr="008F0D43" w:rsidRDefault="00167778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5E8914A5" w14:textId="77777777" w:rsidR="00167778" w:rsidRPr="008F0D43" w:rsidRDefault="00167778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</w:tr>
      <w:tr w:rsidR="003F6E66" w:rsidRPr="00300DCF" w14:paraId="166CA1C5" w14:textId="77777777" w:rsidTr="00167778">
        <w:tc>
          <w:tcPr>
            <w:tcW w:w="10383" w:type="dxa"/>
            <w:gridSpan w:val="2"/>
            <w:shd w:val="clear" w:color="auto" w:fill="auto"/>
          </w:tcPr>
          <w:p w14:paraId="664C4129" w14:textId="7BCA31E9" w:rsidR="003F6E66" w:rsidRPr="008F0D43" w:rsidRDefault="003F6E66" w:rsidP="00167778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Health status before using the product: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20554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7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D66FA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Good</w:t>
            </w:r>
            <w:r w:rsidR="00C460D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15586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B76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D66FA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C460D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Correct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11366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7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C460D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Bad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506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7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C460D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Very bad</w:t>
            </w:r>
          </w:p>
        </w:tc>
      </w:tr>
      <w:tr w:rsidR="008F0D43" w:rsidRPr="00300DCF" w14:paraId="088BC9E5" w14:textId="77777777" w:rsidTr="00167778">
        <w:tc>
          <w:tcPr>
            <w:tcW w:w="10383" w:type="dxa"/>
            <w:gridSpan w:val="2"/>
            <w:shd w:val="clear" w:color="auto" w:fill="auto"/>
          </w:tcPr>
          <w:p w14:paraId="44C30461" w14:textId="77777777" w:rsidR="008F0D43" w:rsidRPr="008F0D43" w:rsidRDefault="008F0D43" w:rsidP="00167778">
            <w:pPr>
              <w:rPr>
                <w:rFonts w:ascii="Calibri" w:hAnsi="Calibri"/>
                <w:sz w:val="16"/>
                <w:szCs w:val="32"/>
                <w:lang w:val="en-US"/>
              </w:rPr>
            </w:pPr>
          </w:p>
        </w:tc>
      </w:tr>
    </w:tbl>
    <w:p w14:paraId="3ACE369C" w14:textId="77777777" w:rsidR="002B60BC" w:rsidRPr="005E32E4" w:rsidRDefault="002B60BC" w:rsidP="002C20C2">
      <w:pPr>
        <w:rPr>
          <w:rFonts w:ascii="Calibri" w:hAnsi="Calibri"/>
          <w:sz w:val="2"/>
          <w:szCs w:val="12"/>
          <w:lang w:val="en-US"/>
        </w:rPr>
      </w:pPr>
    </w:p>
    <w:p w14:paraId="1411E088" w14:textId="174F4DC6" w:rsidR="007925C3" w:rsidRPr="001E4323" w:rsidRDefault="008F00A9" w:rsidP="0057744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4546A"/>
        <w:ind w:hanging="1287"/>
        <w:jc w:val="center"/>
        <w:rPr>
          <w:rFonts w:ascii="Calibri" w:hAnsi="Calibri"/>
          <w:b/>
          <w:color w:val="FFFFFF"/>
          <w:szCs w:val="48"/>
          <w:lang w:val="en-US"/>
        </w:rPr>
      </w:pPr>
      <w:bookmarkStart w:id="3" w:name="_Hlk98237454"/>
      <w:r>
        <w:rPr>
          <w:rFonts w:ascii="Calibri" w:hAnsi="Calibri"/>
          <w:b/>
          <w:color w:val="FFFFFF"/>
          <w:szCs w:val="48"/>
          <w:lang w:val="en-US"/>
        </w:rPr>
        <w:t>PRODUCT INFORMATION</w:t>
      </w:r>
    </w:p>
    <w:bookmarkEnd w:id="3"/>
    <w:p w14:paraId="183B7026" w14:textId="4F912184" w:rsidR="008F00A9" w:rsidRDefault="008F00A9" w:rsidP="002C20C2">
      <w:pPr>
        <w:rPr>
          <w:rFonts w:ascii="Calibri" w:hAnsi="Calibri"/>
          <w:szCs w:val="48"/>
          <w:lang w:val="en-US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594"/>
        <w:gridCol w:w="4789"/>
      </w:tblGrid>
      <w:tr w:rsidR="00137A0C" w:rsidRPr="008F0D43" w14:paraId="101CCB35" w14:textId="77777777" w:rsidTr="007F3286">
        <w:tc>
          <w:tcPr>
            <w:tcW w:w="5671" w:type="dxa"/>
            <w:shd w:val="clear" w:color="auto" w:fill="auto"/>
          </w:tcPr>
          <w:p w14:paraId="74DB8507" w14:textId="77777777" w:rsidR="00137A0C" w:rsidRPr="008F0D43" w:rsidRDefault="00137A0C" w:rsidP="002C20C2">
            <w:pPr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  <w:t>Product name:</w:t>
            </w:r>
          </w:p>
        </w:tc>
        <w:tc>
          <w:tcPr>
            <w:tcW w:w="4852" w:type="dxa"/>
            <w:shd w:val="clear" w:color="auto" w:fill="auto"/>
          </w:tcPr>
          <w:p w14:paraId="25699FCB" w14:textId="77777777" w:rsidR="00137A0C" w:rsidRDefault="00137A0C" w:rsidP="002C20C2">
            <w:pPr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  <w:t>Batch number</w:t>
            </w:r>
            <w:r w:rsidR="00B32087" w:rsidRPr="008F0D43"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  <w:t xml:space="preserve"> / Expiry date</w:t>
            </w:r>
            <w:r w:rsidRPr="008F0D43"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  <w:t xml:space="preserve">: </w:t>
            </w:r>
          </w:p>
          <w:p w14:paraId="248B53DB" w14:textId="6259ADB3" w:rsidR="006978DB" w:rsidRPr="008F0D43" w:rsidRDefault="006978DB" w:rsidP="002C20C2">
            <w:pPr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</w:pPr>
          </w:p>
        </w:tc>
      </w:tr>
      <w:tr w:rsidR="007F3286" w:rsidRPr="00300DCF" w14:paraId="72DA761C" w14:textId="77777777" w:rsidTr="00134D64">
        <w:tc>
          <w:tcPr>
            <w:tcW w:w="10523" w:type="dxa"/>
            <w:gridSpan w:val="2"/>
            <w:shd w:val="clear" w:color="auto" w:fill="auto"/>
          </w:tcPr>
          <w:p w14:paraId="4BB4D19E" w14:textId="2B135728" w:rsidR="007F3286" w:rsidRPr="008F0D43" w:rsidRDefault="007F3286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Reason for using the product: </w:t>
            </w:r>
          </w:p>
        </w:tc>
      </w:tr>
    </w:tbl>
    <w:p w14:paraId="3BAC7124" w14:textId="0DBF98F3" w:rsidR="002B60BC" w:rsidRPr="008F0D43" w:rsidRDefault="00AE0B76" w:rsidP="002C20C2">
      <w:pPr>
        <w:rPr>
          <w:rFonts w:ascii="Calibri" w:hAnsi="Calibri"/>
          <w:sz w:val="22"/>
          <w:szCs w:val="44"/>
          <w:lang w:val="en-US"/>
        </w:rPr>
      </w:pPr>
      <w:r>
        <w:rPr>
          <w:rFonts w:ascii="Calibri" w:hAnsi="Calibri"/>
          <w:noProof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5F0CE" wp14:editId="58B10E42">
                <wp:simplePos x="0" y="0"/>
                <wp:positionH relativeFrom="column">
                  <wp:posOffset>-398863</wp:posOffset>
                </wp:positionH>
                <wp:positionV relativeFrom="paragraph">
                  <wp:posOffset>14521</wp:posOffset>
                </wp:positionV>
                <wp:extent cx="6591300" cy="834887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3488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3C96" id="Rectangle 8" o:spid="_x0000_s1026" style="position:absolute;margin-left:-31.4pt;margin-top:1.15pt;width:519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" filled="f" strokecolor="#44546a" strokeweight=".5pt"/>
            </w:pict>
          </mc:Fallback>
        </mc:AlternateContent>
      </w:r>
      <w:r w:rsidR="007F3286" w:rsidRPr="008F0D43">
        <w:rPr>
          <w:rFonts w:ascii="Calibri" w:hAnsi="Calibri"/>
          <w:sz w:val="22"/>
          <w:szCs w:val="44"/>
          <w:lang w:val="en-US"/>
        </w:rPr>
        <w:tab/>
      </w:r>
      <w:r w:rsidR="007F3286" w:rsidRPr="008F0D43">
        <w:rPr>
          <w:rFonts w:ascii="Calibri" w:hAnsi="Calibri"/>
          <w:sz w:val="22"/>
          <w:szCs w:val="44"/>
          <w:lang w:val="en-US"/>
        </w:rPr>
        <w:tab/>
      </w:r>
    </w:p>
    <w:p w14:paraId="250DA724" w14:textId="337F2FB0" w:rsidR="00EC4625" w:rsidRPr="008F0D43" w:rsidRDefault="00EC4625" w:rsidP="002C20C2">
      <w:pPr>
        <w:rPr>
          <w:rFonts w:ascii="Calibri" w:hAnsi="Calibri"/>
          <w:sz w:val="22"/>
          <w:szCs w:val="44"/>
          <w:lang w:val="en-US"/>
        </w:rPr>
      </w:pPr>
    </w:p>
    <w:p w14:paraId="25C23D67" w14:textId="27BA5CC1" w:rsidR="0057744F" w:rsidRPr="008F0D43" w:rsidRDefault="0057744F" w:rsidP="002C20C2">
      <w:pPr>
        <w:rPr>
          <w:rFonts w:ascii="Calibri" w:hAnsi="Calibri"/>
          <w:sz w:val="22"/>
          <w:szCs w:val="44"/>
          <w:lang w:val="en-US"/>
        </w:rPr>
      </w:pPr>
    </w:p>
    <w:p w14:paraId="60EB2976" w14:textId="6C0FEED9" w:rsidR="0057744F" w:rsidRDefault="0057744F" w:rsidP="002C20C2">
      <w:pPr>
        <w:rPr>
          <w:rFonts w:ascii="Calibri" w:hAnsi="Calibri"/>
          <w:sz w:val="22"/>
          <w:szCs w:val="44"/>
          <w:lang w:val="en-US"/>
        </w:rPr>
      </w:pPr>
    </w:p>
    <w:p w14:paraId="3A4ADCC4" w14:textId="77777777" w:rsidR="00D768DC" w:rsidRPr="008F0D43" w:rsidRDefault="00D768DC" w:rsidP="002C20C2">
      <w:pPr>
        <w:rPr>
          <w:rFonts w:ascii="Calibri" w:hAnsi="Calibri"/>
          <w:sz w:val="22"/>
          <w:szCs w:val="44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4785"/>
      </w:tblGrid>
      <w:tr w:rsidR="00B32087" w:rsidRPr="008F0D43" w14:paraId="73F25A8B" w14:textId="77777777" w:rsidTr="008F0D43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5774" w14:textId="3C681F03" w:rsidR="00B32087" w:rsidRPr="008F0D43" w:rsidRDefault="00B32087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Date </w:t>
            </w:r>
            <w:r w:rsidR="0057744F" w:rsidRPr="008F0D43">
              <w:rPr>
                <w:rFonts w:ascii="Calibri" w:hAnsi="Calibri"/>
                <w:sz w:val="22"/>
                <w:szCs w:val="44"/>
                <w:lang w:val="en-US"/>
              </w:rPr>
              <w:t>of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first </w:t>
            </w:r>
            <w:r w:rsidR="0057744F" w:rsidRPr="008F0D43">
              <w:rPr>
                <w:rFonts w:ascii="Calibri" w:hAnsi="Calibri"/>
                <w:sz w:val="22"/>
                <w:szCs w:val="44"/>
                <w:lang w:val="en-US"/>
              </w:rPr>
              <w:t>use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3D57" w14:textId="77777777" w:rsidR="00B32087" w:rsidRDefault="00B32087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Frequency</w:t>
            </w:r>
            <w:r w:rsidR="0057744F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of use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: </w:t>
            </w:r>
          </w:p>
          <w:p w14:paraId="2090F421" w14:textId="4AF988E9" w:rsidR="00D768DC" w:rsidRPr="008F0D43" w:rsidRDefault="00D768DC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</w:tr>
      <w:tr w:rsidR="00B32087" w:rsidRPr="00300DCF" w14:paraId="04BF96B2" w14:textId="77777777" w:rsidTr="008F0D43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8E6B" w14:textId="0C462E75" w:rsidR="00B32087" w:rsidRPr="008F0D43" w:rsidRDefault="00B32087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Date </w:t>
            </w:r>
            <w:r w:rsidR="00E86CD4" w:rsidRPr="008F0D43">
              <w:rPr>
                <w:rFonts w:ascii="Calibri" w:hAnsi="Calibri"/>
                <w:sz w:val="22"/>
                <w:szCs w:val="44"/>
                <w:lang w:val="en-US"/>
              </w:rPr>
              <w:t>of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onset</w:t>
            </w:r>
            <w:r w:rsidR="0057744F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of the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adverse </w:t>
            </w:r>
            <w:r w:rsidR="00E86CD4" w:rsidRPr="008F0D43">
              <w:rPr>
                <w:rFonts w:ascii="Calibri" w:hAnsi="Calibri"/>
                <w:sz w:val="22"/>
                <w:szCs w:val="44"/>
                <w:lang w:val="en-US"/>
              </w:rPr>
              <w:t>reaction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6588" w14:textId="62C25680" w:rsidR="00B32087" w:rsidRPr="008F0D43" w:rsidRDefault="00E86CD4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Product </w:t>
            </w:r>
            <w:r w:rsidR="000119D5" w:rsidRPr="008F0D43">
              <w:rPr>
                <w:rFonts w:ascii="Calibri" w:hAnsi="Calibri"/>
                <w:sz w:val="22"/>
                <w:szCs w:val="44"/>
                <w:lang w:val="en-US"/>
              </w:rPr>
              <w:t>stopped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after adverse event:</w:t>
            </w:r>
          </w:p>
          <w:p w14:paraId="1ADDCDC4" w14:textId="4EA30FE3" w:rsidR="00E86CD4" w:rsidRPr="008F0D43" w:rsidRDefault="002C571A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2895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323DD0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E86CD4" w:rsidRPr="008F0D43">
              <w:rPr>
                <w:rFonts w:ascii="Calibri" w:hAnsi="Calibri"/>
                <w:sz w:val="22"/>
                <w:szCs w:val="44"/>
                <w:lang w:val="en-US"/>
              </w:rPr>
              <w:t>Ye</w:t>
            </w:r>
            <w:r w:rsidR="00C460D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s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2233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E86CD4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No</w:t>
            </w:r>
            <w:r w:rsidR="00A9397F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5895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D7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C460D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Unknown</w:t>
            </w:r>
          </w:p>
          <w:p w14:paraId="21047183" w14:textId="2A06ACAB" w:rsidR="00E86CD4" w:rsidRDefault="00E86CD4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If </w:t>
            </w:r>
            <w:r w:rsidR="00014CD5">
              <w:rPr>
                <w:rFonts w:ascii="Calibri" w:hAnsi="Calibri"/>
                <w:sz w:val="22"/>
                <w:szCs w:val="44"/>
                <w:lang w:val="en-US"/>
              </w:rPr>
              <w:t>no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, frequency: </w:t>
            </w:r>
          </w:p>
          <w:p w14:paraId="4A2B9352" w14:textId="1B7CE25B" w:rsidR="00D768DC" w:rsidRPr="008F0D43" w:rsidRDefault="00D768DC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</w:tr>
      <w:tr w:rsidR="00E86CD4" w:rsidRPr="008F0D43" w14:paraId="73EA2963" w14:textId="77777777" w:rsidTr="008F0D43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6E05" w14:textId="77777777" w:rsidR="00E86CD4" w:rsidRDefault="00E86CD4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Date of last administration:</w:t>
            </w:r>
          </w:p>
          <w:p w14:paraId="4504DF57" w14:textId="428367C3" w:rsidR="00D768DC" w:rsidRPr="008F0D43" w:rsidRDefault="00D768DC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DAAE" w14:textId="77777777" w:rsidR="00E86CD4" w:rsidRPr="008F0D43" w:rsidRDefault="00E86CD4" w:rsidP="002C20C2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</w:tr>
      <w:tr w:rsidR="008F0D43" w:rsidRPr="008F0D43" w14:paraId="7CC6AD95" w14:textId="77777777" w:rsidTr="008F0D43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3254" w14:textId="77777777" w:rsidR="008F0D43" w:rsidRPr="008F0D43" w:rsidRDefault="008F0D43" w:rsidP="008F0D43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Product already used before:</w:t>
            </w:r>
          </w:p>
          <w:p w14:paraId="7DEB9F34" w14:textId="60A9EA9D" w:rsidR="008F0D43" w:rsidRPr="008F0D43" w:rsidRDefault="002C571A" w:rsidP="008F0D43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1454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8F0D43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Yes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4478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8F0D43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No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1579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8F0D43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Unknown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4822" w14:textId="77777777" w:rsidR="008F0D43" w:rsidRPr="008F0D43" w:rsidRDefault="008F0D43" w:rsidP="008F0D43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If so, has there ever been an adverse reaction:</w:t>
            </w:r>
          </w:p>
          <w:p w14:paraId="53479908" w14:textId="7CF247EF" w:rsidR="008F0D43" w:rsidRPr="008F0D43" w:rsidRDefault="002C571A" w:rsidP="008F0D43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17393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8F0D43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Yes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3769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8F0D43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No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4763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43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8F0D43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Unknown</w:t>
            </w:r>
          </w:p>
        </w:tc>
      </w:tr>
    </w:tbl>
    <w:p w14:paraId="72930589" w14:textId="77777777" w:rsidR="00375446" w:rsidRPr="008F0D43" w:rsidRDefault="00375446" w:rsidP="00375446">
      <w:pPr>
        <w:rPr>
          <w:rFonts w:ascii="Calibri" w:hAnsi="Calibri"/>
          <w:sz w:val="22"/>
          <w:szCs w:val="44"/>
          <w:lang w:val="en-US"/>
        </w:rPr>
      </w:pPr>
    </w:p>
    <w:p w14:paraId="55DDF34D" w14:textId="3C4C50D5" w:rsidR="0057744F" w:rsidRPr="002C4E8B" w:rsidRDefault="0057744F" w:rsidP="005E32E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4546A"/>
        <w:ind w:left="0" w:hanging="567"/>
        <w:jc w:val="center"/>
        <w:rPr>
          <w:rFonts w:ascii="Calibri" w:hAnsi="Calibri"/>
          <w:b/>
          <w:color w:val="FFFFFF"/>
          <w:szCs w:val="48"/>
          <w:lang w:val="en-US"/>
        </w:rPr>
      </w:pPr>
      <w:r w:rsidRPr="002C4E8B">
        <w:rPr>
          <w:rFonts w:ascii="Calibri" w:hAnsi="Calibri"/>
          <w:b/>
          <w:color w:val="FFFFFF"/>
          <w:szCs w:val="48"/>
          <w:lang w:val="en-US"/>
        </w:rPr>
        <w:lastRenderedPageBreak/>
        <w:t>ADVERSE REACTION</w:t>
      </w:r>
    </w:p>
    <w:p w14:paraId="27CCDC1B" w14:textId="0B3F341B" w:rsidR="002C6F7B" w:rsidRPr="008F0D43" w:rsidRDefault="00E76160" w:rsidP="00600EB7">
      <w:pPr>
        <w:jc w:val="center"/>
        <w:rPr>
          <w:rFonts w:ascii="Calibri" w:hAnsi="Calibri"/>
          <w:sz w:val="2"/>
          <w:szCs w:val="8"/>
          <w:lang w:val="en-US"/>
        </w:rPr>
      </w:pPr>
      <w:r w:rsidRPr="00DC168F">
        <w:rPr>
          <w:rFonts w:ascii="Calibri" w:hAnsi="Calibri"/>
          <w:noProof/>
          <w:sz w:val="22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F2A3E" wp14:editId="6593D746">
                <wp:simplePos x="0" y="0"/>
                <wp:positionH relativeFrom="column">
                  <wp:posOffset>-464185</wp:posOffset>
                </wp:positionH>
                <wp:positionV relativeFrom="paragraph">
                  <wp:posOffset>5076520</wp:posOffset>
                </wp:positionV>
                <wp:extent cx="6660515" cy="819150"/>
                <wp:effectExtent l="0" t="0" r="260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819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D32C" id="Rectangle 27" o:spid="_x0000_s1026" style="position:absolute;margin-left:-36.55pt;margin-top:399.75pt;width:524.4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" filled="f" strokecolor="#44546a" strokeweight=".5pt"/>
            </w:pict>
          </mc:Fallback>
        </mc:AlternateConten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537"/>
        <w:gridCol w:w="708"/>
        <w:gridCol w:w="5246"/>
      </w:tblGrid>
      <w:tr w:rsidR="00D64239" w:rsidRPr="008F0D43" w14:paraId="112D45C7" w14:textId="77777777" w:rsidTr="00EC4625">
        <w:tc>
          <w:tcPr>
            <w:tcW w:w="10491" w:type="dxa"/>
            <w:gridSpan w:val="3"/>
            <w:shd w:val="clear" w:color="auto" w:fill="auto"/>
          </w:tcPr>
          <w:p w14:paraId="112606F1" w14:textId="4426DCF2" w:rsidR="00D64239" w:rsidRPr="006978DB" w:rsidRDefault="006978DB" w:rsidP="00506806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44"/>
                <w:u w:val="single"/>
                <w:lang w:val="en-US"/>
              </w:rPr>
            </w:pPr>
            <w:r w:rsidRPr="006978DB">
              <w:rPr>
                <w:rFonts w:ascii="Calibri" w:hAnsi="Calibri"/>
                <w:b/>
                <w:bCs/>
                <w:smallCaps/>
                <w:sz w:val="22"/>
                <w:szCs w:val="44"/>
                <w:u w:val="single"/>
                <w:lang w:val="en-US"/>
              </w:rPr>
              <w:t>Type of reaction</w:t>
            </w:r>
          </w:p>
          <w:p w14:paraId="7924BB2A" w14:textId="573B1874" w:rsidR="006978DB" w:rsidRPr="006978DB" w:rsidRDefault="006978DB" w:rsidP="00506806">
            <w:pPr>
              <w:jc w:val="center"/>
              <w:rPr>
                <w:rFonts w:ascii="Calibri" w:hAnsi="Calibri"/>
                <w:b/>
                <w:bCs/>
                <w:smallCaps/>
                <w:sz w:val="6"/>
                <w:szCs w:val="18"/>
                <w:lang w:val="en-US"/>
              </w:rPr>
            </w:pPr>
          </w:p>
        </w:tc>
      </w:tr>
      <w:tr w:rsidR="005A6BA7" w:rsidRPr="008F0D43" w14:paraId="61FE2C28" w14:textId="77777777" w:rsidTr="00EC4625">
        <w:tc>
          <w:tcPr>
            <w:tcW w:w="4537" w:type="dxa"/>
            <w:shd w:val="clear" w:color="auto" w:fill="auto"/>
          </w:tcPr>
          <w:p w14:paraId="10DA9F2A" w14:textId="00370179" w:rsidR="005A6BA7" w:rsidRPr="008F0D43" w:rsidRDefault="00321E2E" w:rsidP="005A6BA7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>D</w:t>
            </w:r>
            <w:r w:rsidR="005A6BA7" w:rsidRPr="008F0D43">
              <w:rPr>
                <w:rFonts w:ascii="Calibri" w:hAnsi="Calibri"/>
                <w:sz w:val="22"/>
                <w:szCs w:val="44"/>
                <w:lang w:val="en-US"/>
              </w:rPr>
              <w:t>igestive reaction:</w:t>
            </w:r>
            <w:r w:rsidRPr="008F0D43">
              <w:rPr>
                <w:rFonts w:ascii="Calibri" w:hAnsi="Calibri"/>
                <w:szCs w:val="48"/>
                <w:lang w:val="en-US"/>
              </w:rPr>
              <w:t xml:space="preserve"> </w:t>
            </w:r>
            <w:r w:rsidRPr="008F0D43">
              <w:rPr>
                <w:rFonts w:ascii="Calibri" w:hAnsi="Calibri"/>
                <w:sz w:val="16"/>
                <w:szCs w:val="32"/>
                <w:lang w:val="en-US"/>
              </w:rPr>
              <w:t xml:space="preserve"> </w:t>
            </w:r>
            <w:r w:rsidR="00D64239" w:rsidRPr="008F0D43">
              <w:rPr>
                <w:rFonts w:ascii="Calibri" w:hAnsi="Calibri"/>
                <w:sz w:val="16"/>
                <w:szCs w:val="32"/>
                <w:lang w:val="en-US"/>
              </w:rPr>
              <w:t xml:space="preserve">   </w:t>
            </w:r>
            <w:r w:rsidR="00D64239" w:rsidRPr="008F0D43">
              <w:rPr>
                <w:rFonts w:ascii="Calibri" w:hAnsi="Calibri"/>
                <w:sz w:val="14"/>
                <w:szCs w:val="28"/>
                <w:lang w:val="en-US"/>
              </w:rPr>
              <w:t xml:space="preserve">   </w:t>
            </w:r>
            <w:r w:rsidR="00EC4625" w:rsidRPr="008F0D43">
              <w:rPr>
                <w:rFonts w:ascii="Calibri" w:hAnsi="Calibri"/>
                <w:sz w:val="14"/>
                <w:szCs w:val="28"/>
                <w:lang w:val="en-US"/>
              </w:rPr>
              <w:t xml:space="preserve">  </w:t>
            </w:r>
            <w:r w:rsidR="00D64239" w:rsidRPr="008F0D43">
              <w:rPr>
                <w:rFonts w:ascii="Calibri" w:hAnsi="Calibri"/>
                <w:sz w:val="14"/>
                <w:szCs w:val="28"/>
                <w:lang w:val="en-US"/>
              </w:rPr>
              <w:t xml:space="preserve">  </w:t>
            </w:r>
            <w:r w:rsidR="00D64239" w:rsidRPr="008F0D43">
              <w:rPr>
                <w:rFonts w:ascii="Calibri" w:hAnsi="Calibri"/>
                <w:sz w:val="16"/>
                <w:szCs w:val="32"/>
                <w:lang w:val="en-US"/>
              </w:rPr>
              <w:t xml:space="preserve"> </w:t>
            </w:r>
            <w:r w:rsidR="00EC4625" w:rsidRPr="008F0D43">
              <w:rPr>
                <w:rFonts w:ascii="Calibri" w:hAnsi="Calibri"/>
                <w:sz w:val="16"/>
                <w:szCs w:val="32"/>
                <w:lang w:val="en-US"/>
              </w:rPr>
              <w:t xml:space="preserve"> </w:t>
            </w:r>
            <w:r w:rsidR="00D64239" w:rsidRPr="008F0D43">
              <w:rPr>
                <w:rFonts w:ascii="Calibri" w:hAnsi="Calibri"/>
                <w:sz w:val="14"/>
                <w:szCs w:val="28"/>
                <w:lang w:val="en-US"/>
              </w:rPr>
              <w:t xml:space="preserve">  </w:t>
            </w:r>
            <w:r w:rsidR="00EC4625" w:rsidRPr="008F0D43">
              <w:rPr>
                <w:rFonts w:ascii="Calibri" w:hAnsi="Calibri"/>
                <w:sz w:val="14"/>
                <w:szCs w:val="28"/>
                <w:lang w:val="en-US"/>
              </w:rPr>
              <w:t xml:space="preserve"> 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203205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25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5A6BA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57744F" w:rsidRPr="008F0D43">
              <w:rPr>
                <w:rFonts w:ascii="Calibri" w:hAnsi="Calibri"/>
                <w:sz w:val="22"/>
                <w:szCs w:val="44"/>
                <w:lang w:val="en-US"/>
              </w:rPr>
              <w:t>No</w:t>
            </w:r>
            <w:r w:rsidR="005A6BA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5A6BA7" w:rsidRPr="008F0D43">
              <w:rPr>
                <w:rFonts w:ascii="Calibri" w:hAnsi="Calibri"/>
                <w:sz w:val="16"/>
                <w:szCs w:val="32"/>
                <w:lang w:val="en-US"/>
              </w:rPr>
              <w:t xml:space="preserve">  </w:t>
            </w:r>
            <w:r w:rsidR="005A6BA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5A6BA7" w:rsidRPr="008F0D43">
              <w:rPr>
                <w:rFonts w:ascii="Calibri" w:hAnsi="Calibri"/>
                <w:szCs w:val="48"/>
                <w:lang w:val="en-US"/>
              </w:rPr>
              <w:t xml:space="preserve"> </w:t>
            </w:r>
            <w:r w:rsidRPr="008F0D43">
              <w:rPr>
                <w:rFonts w:ascii="Calibri" w:hAnsi="Calibri"/>
                <w:szCs w:val="48"/>
                <w:lang w:val="en-US"/>
              </w:rPr>
              <w:t xml:space="preserve"> </w:t>
            </w:r>
            <w:r w:rsidR="005A6BA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D64239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6945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5A6BA7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57744F" w:rsidRPr="008F0D43">
              <w:rPr>
                <w:rFonts w:ascii="Calibri" w:hAnsi="Calibri"/>
                <w:sz w:val="22"/>
                <w:szCs w:val="44"/>
                <w:lang w:val="en-US"/>
              </w:rPr>
              <w:t>Yes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0DBDBB7" w14:textId="6B076B08" w:rsidR="00D15428" w:rsidRPr="008F0D43" w:rsidRDefault="005A6BA7" w:rsidP="005A6BA7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If yes, </w:t>
            </w:r>
            <w:r w:rsidR="00014CD5">
              <w:rPr>
                <w:rFonts w:ascii="Calibri" w:hAnsi="Calibri"/>
                <w:sz w:val="22"/>
                <w:szCs w:val="44"/>
                <w:lang w:val="en-US"/>
              </w:rPr>
              <w:t>please</w:t>
            </w:r>
            <w:r w:rsidR="006978DB">
              <w:rPr>
                <w:rFonts w:ascii="Calibri" w:hAnsi="Calibri"/>
                <w:sz w:val="22"/>
                <w:szCs w:val="44"/>
                <w:lang w:val="en-US"/>
              </w:rPr>
              <w:t xml:space="preserve"> specify</w:t>
            </w:r>
            <w:r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: </w:t>
            </w:r>
          </w:p>
          <w:p w14:paraId="6461EEA4" w14:textId="1AA2F848" w:rsidR="00EC4625" w:rsidRPr="008F0D43" w:rsidRDefault="00EC4625" w:rsidP="005A6BA7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0A2A2408" w14:textId="77777777" w:rsidR="00EC4625" w:rsidRDefault="00EC4625" w:rsidP="005A6BA7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078DB24F" w14:textId="4DD89DCA" w:rsidR="00C72DBC" w:rsidRPr="008F0D43" w:rsidRDefault="00C72DBC" w:rsidP="005A6BA7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</w:tr>
      <w:tr w:rsidR="005A6BA7" w:rsidRPr="008F0D43" w14:paraId="76C6BDB1" w14:textId="77777777" w:rsidTr="00EC4625">
        <w:tc>
          <w:tcPr>
            <w:tcW w:w="4537" w:type="dxa"/>
            <w:shd w:val="clear" w:color="auto" w:fill="auto"/>
          </w:tcPr>
          <w:p w14:paraId="6EF0E1DB" w14:textId="1CDD0E8A" w:rsidR="005A6BA7" w:rsidRPr="008F0D43" w:rsidRDefault="00C72DBC" w:rsidP="005A6BA7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noProof/>
                <w:sz w:val="22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82A71" wp14:editId="27D7BA55">
                      <wp:simplePos x="0" y="0"/>
                      <wp:positionH relativeFrom="column">
                        <wp:posOffset>2805485</wp:posOffset>
                      </wp:positionH>
                      <wp:positionV relativeFrom="paragraph">
                        <wp:posOffset>184868</wp:posOffset>
                      </wp:positionV>
                      <wp:extent cx="3788410" cy="503555"/>
                      <wp:effectExtent l="0" t="0" r="21590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8410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D1AF9" id="Rectangle 11" o:spid="_x0000_s1026" style="position:absolute;margin-left:220.9pt;margin-top:14.55pt;width:298.3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" filled="f" strokecolor="#44546a" strokeweight=".5pt"/>
                  </w:pict>
                </mc:Fallback>
              </mc:AlternateContent>
            </w:r>
            <w:r w:rsidR="00321E2E" w:rsidRPr="008F0D43">
              <w:rPr>
                <w:rFonts w:ascii="Calibri" w:hAnsi="Calibri"/>
                <w:sz w:val="22"/>
                <w:szCs w:val="44"/>
                <w:lang w:val="en-US"/>
              </w:rPr>
              <w:t>Behavioral reaction:</w:t>
            </w:r>
            <w:r w:rsidR="00D64239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   </w:t>
            </w:r>
            <w:r w:rsidR="00D64239" w:rsidRPr="008F0D43">
              <w:rPr>
                <w:rFonts w:ascii="Calibri" w:hAnsi="Calibri"/>
                <w:sz w:val="20"/>
                <w:szCs w:val="40"/>
                <w:lang w:val="en-US"/>
              </w:rPr>
              <w:t xml:space="preserve">  </w:t>
            </w:r>
            <w:r w:rsidR="00EC4625" w:rsidRPr="008F0D43">
              <w:rPr>
                <w:rFonts w:ascii="Calibri" w:hAnsi="Calibri"/>
                <w:sz w:val="20"/>
                <w:szCs w:val="40"/>
                <w:lang w:val="en-US"/>
              </w:rPr>
              <w:t xml:space="preserve">   </w:t>
            </w:r>
            <w:r w:rsidR="00D64239" w:rsidRPr="008F0D43">
              <w:rPr>
                <w:rFonts w:ascii="Calibri" w:hAnsi="Calibri"/>
                <w:sz w:val="20"/>
                <w:szCs w:val="40"/>
                <w:lang w:val="en-US"/>
              </w:rPr>
              <w:t xml:space="preserve"> </w:t>
            </w:r>
            <w:r w:rsidR="00D64239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19944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25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321E2E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57744F" w:rsidRPr="008F0D43">
              <w:rPr>
                <w:rFonts w:ascii="Calibri" w:hAnsi="Calibri"/>
                <w:sz w:val="22"/>
                <w:szCs w:val="44"/>
                <w:lang w:val="en-US"/>
              </w:rPr>
              <w:t>No</w:t>
            </w:r>
            <w:r w:rsidR="00321E2E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     </w:t>
            </w:r>
            <w:r w:rsidR="00D64239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  </w:t>
            </w:r>
            <w:r w:rsidR="00321E2E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160283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8F0D43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="00321E2E" w:rsidRPr="008F0D43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57744F" w:rsidRPr="008F0D43">
              <w:rPr>
                <w:rFonts w:ascii="Calibri" w:hAnsi="Calibri"/>
                <w:sz w:val="22"/>
                <w:szCs w:val="44"/>
                <w:lang w:val="en-US"/>
              </w:rPr>
              <w:t>Yes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9A4E1B1" w14:textId="30BE82F5" w:rsidR="00D15428" w:rsidRPr="008F0D43" w:rsidRDefault="00C72DBC" w:rsidP="00321E2E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8F0D43">
              <w:rPr>
                <w:rFonts w:ascii="Calibri" w:hAnsi="Calibri"/>
                <w:noProof/>
                <w:sz w:val="22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6DD261" wp14:editId="73C54667">
                      <wp:simplePos x="0" y="0"/>
                      <wp:positionH relativeFrom="column">
                        <wp:posOffset>-74064</wp:posOffset>
                      </wp:positionH>
                      <wp:positionV relativeFrom="paragraph">
                        <wp:posOffset>-506202</wp:posOffset>
                      </wp:positionV>
                      <wp:extent cx="3788723" cy="503972"/>
                      <wp:effectExtent l="0" t="0" r="21590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8723" cy="50397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63FEF" id="Rectangle 10" o:spid="_x0000_s1026" style="position:absolute;margin-left:-5.85pt;margin-top:-39.85pt;width:298.3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" filled="f" strokecolor="#44546a" strokeweight=".5pt"/>
                  </w:pict>
                </mc:Fallback>
              </mc:AlternateContent>
            </w:r>
            <w:r w:rsidR="00321E2E" w:rsidRPr="008F0D43">
              <w:rPr>
                <w:rFonts w:ascii="Calibri" w:hAnsi="Calibri"/>
                <w:sz w:val="22"/>
                <w:szCs w:val="44"/>
                <w:lang w:val="en-US"/>
              </w:rPr>
              <w:t>If yes, p</w:t>
            </w:r>
            <w:r w:rsidR="00014CD5">
              <w:rPr>
                <w:rFonts w:ascii="Calibri" w:hAnsi="Calibri"/>
                <w:sz w:val="22"/>
                <w:szCs w:val="44"/>
                <w:lang w:val="en-US"/>
              </w:rPr>
              <w:t>lease</w:t>
            </w:r>
            <w:r w:rsidR="006978DB">
              <w:rPr>
                <w:rFonts w:ascii="Calibri" w:hAnsi="Calibri"/>
                <w:sz w:val="22"/>
                <w:szCs w:val="44"/>
                <w:lang w:val="en-US"/>
              </w:rPr>
              <w:t xml:space="preserve"> specify</w:t>
            </w:r>
            <w:r w:rsidR="00321E2E" w:rsidRPr="008F0D43">
              <w:rPr>
                <w:rFonts w:ascii="Calibri" w:hAnsi="Calibri"/>
                <w:sz w:val="22"/>
                <w:szCs w:val="44"/>
                <w:lang w:val="en-US"/>
              </w:rPr>
              <w:t>:</w:t>
            </w:r>
          </w:p>
          <w:p w14:paraId="4E6D3009" w14:textId="1658717D" w:rsidR="00EC4625" w:rsidRDefault="00EC4625" w:rsidP="00321E2E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1BBD2143" w14:textId="32DB2D26" w:rsidR="00C72DBC" w:rsidRDefault="00C72DBC" w:rsidP="00321E2E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1518E2F0" w14:textId="05C76B54" w:rsidR="00C72DBC" w:rsidRPr="008F0D43" w:rsidRDefault="00C72DBC" w:rsidP="00321E2E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</w:tr>
      <w:tr w:rsidR="005A6BA7" w:rsidRPr="00300DCF" w14:paraId="71D3700F" w14:textId="77777777" w:rsidTr="00EC4625">
        <w:tc>
          <w:tcPr>
            <w:tcW w:w="4537" w:type="dxa"/>
            <w:shd w:val="clear" w:color="auto" w:fill="auto"/>
          </w:tcPr>
          <w:p w14:paraId="23DDD6CF" w14:textId="77777777" w:rsidR="005A6BA7" w:rsidRDefault="00D15428" w:rsidP="005A6B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C72DBC">
              <w:rPr>
                <w:rFonts w:ascii="Calibri" w:hAnsi="Calibri"/>
                <w:sz w:val="22"/>
                <w:szCs w:val="22"/>
                <w:lang w:val="en-US"/>
              </w:rPr>
              <w:t>D</w:t>
            </w:r>
            <w:r w:rsidR="00321E2E" w:rsidRPr="00C72DBC">
              <w:rPr>
                <w:rFonts w:ascii="Calibri" w:hAnsi="Calibri"/>
                <w:sz w:val="22"/>
                <w:szCs w:val="22"/>
                <w:lang w:val="en-US"/>
              </w:rPr>
              <w:t>ermatological reaction:</w:t>
            </w:r>
            <w:r w:rsidR="00EC4625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321E2E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7434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C72DB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23DD0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57744F" w:rsidRPr="00C72DBC">
              <w:rPr>
                <w:rFonts w:ascii="Calibri" w:hAnsi="Calibri"/>
                <w:sz w:val="22"/>
                <w:szCs w:val="22"/>
                <w:lang w:val="en-US"/>
              </w:rPr>
              <w:t>No</w:t>
            </w:r>
            <w:r w:rsidR="00D64239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        </w:t>
            </w:r>
            <w:r w:rsidR="00321E2E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57763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0" w:rsidRPr="00C72DB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64239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57744F" w:rsidRPr="00C72DBC">
              <w:rPr>
                <w:rFonts w:ascii="Calibri" w:hAnsi="Calibri"/>
                <w:sz w:val="22"/>
                <w:szCs w:val="22"/>
                <w:lang w:val="en-US"/>
              </w:rPr>
              <w:t>Yes</w:t>
            </w:r>
          </w:p>
          <w:p w14:paraId="41682B75" w14:textId="3BC7ADB7" w:rsidR="00375446" w:rsidRPr="00375446" w:rsidRDefault="00375446" w:rsidP="005A6BA7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75446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  <w:t>Please send picture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  <w:t>s</w:t>
            </w:r>
            <w:r w:rsidRPr="00375446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of the reaction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B15AA94" w14:textId="0CED26C9" w:rsidR="00C628F6" w:rsidRPr="00C72DBC" w:rsidRDefault="00C628F6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C72DBC">
              <w:rPr>
                <w:rFonts w:ascii="Calibri" w:hAnsi="Calibri"/>
                <w:sz w:val="22"/>
                <w:szCs w:val="22"/>
                <w:lang w:val="en-US"/>
              </w:rPr>
              <w:t>If yes, p</w:t>
            </w:r>
            <w:r w:rsidR="00014CD5">
              <w:rPr>
                <w:rFonts w:ascii="Calibri" w:hAnsi="Calibri"/>
                <w:sz w:val="22"/>
                <w:szCs w:val="22"/>
                <w:lang w:val="en-US"/>
              </w:rPr>
              <w:t>lease</w:t>
            </w:r>
            <w:r w:rsidR="006978DB">
              <w:rPr>
                <w:rFonts w:ascii="Calibri" w:hAnsi="Calibri"/>
                <w:sz w:val="22"/>
                <w:szCs w:val="22"/>
                <w:lang w:val="en-US"/>
              </w:rPr>
              <w:t xml:space="preserve"> specify</w:t>
            </w:r>
            <w:r w:rsidRPr="00C72DBC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  <w:p w14:paraId="54580098" w14:textId="579D22BB" w:rsidR="00D15428" w:rsidRPr="00C72DBC" w:rsidRDefault="002C571A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-25228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C72DB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72E3D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D64239" w:rsidRPr="00C72DBC">
              <w:rPr>
                <w:rFonts w:ascii="Calibri" w:hAnsi="Calibri"/>
                <w:sz w:val="22"/>
                <w:szCs w:val="22"/>
                <w:lang w:val="en-US"/>
              </w:rPr>
              <w:t>Localized reaction</w:t>
            </w:r>
            <w:r w:rsidR="00D15428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="00014CD5">
              <w:rPr>
                <w:rFonts w:ascii="Calibri" w:hAnsi="Calibri"/>
                <w:sz w:val="22"/>
                <w:szCs w:val="22"/>
                <w:lang w:val="en-US"/>
              </w:rPr>
              <w:t>Please specify</w:t>
            </w:r>
            <w:r w:rsidR="006978DB">
              <w:rPr>
                <w:rFonts w:ascii="Calibri" w:hAnsi="Calibri"/>
                <w:sz w:val="22"/>
                <w:szCs w:val="22"/>
                <w:lang w:val="en-US"/>
              </w:rPr>
              <w:t xml:space="preserve"> the location</w:t>
            </w:r>
            <w:r w:rsidR="00D15428" w:rsidRPr="00C72DBC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D64239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6574C1AE" w14:textId="63D5714C" w:rsidR="0057744F" w:rsidRDefault="00C72DBC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F0D43">
              <w:rPr>
                <w:rFonts w:ascii="Calibri" w:hAnsi="Calibri"/>
                <w:noProof/>
                <w:sz w:val="22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49C552" wp14:editId="00B305DE">
                      <wp:simplePos x="0" y="0"/>
                      <wp:positionH relativeFrom="column">
                        <wp:posOffset>-85939</wp:posOffset>
                      </wp:positionH>
                      <wp:positionV relativeFrom="paragraph">
                        <wp:posOffset>1732</wp:posOffset>
                      </wp:positionV>
                      <wp:extent cx="3786686" cy="503555"/>
                      <wp:effectExtent l="0" t="0" r="234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6686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6F137" id="Rectangle 12" o:spid="_x0000_s1026" style="position:absolute;margin-left:-6.75pt;margin-top:.15pt;width:298.1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" filled="f" strokecolor="#44546a" strokeweight=".5pt"/>
                  </w:pict>
                </mc:Fallback>
              </mc:AlternateContent>
            </w:r>
          </w:p>
          <w:p w14:paraId="5F3616E7" w14:textId="77777777" w:rsidR="00C72DBC" w:rsidRDefault="00C72DBC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2652B5C" w14:textId="77777777" w:rsidR="00C72DBC" w:rsidRPr="00C72DBC" w:rsidRDefault="00C72DBC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F1B9FEF" w14:textId="2F40D607" w:rsidR="005A6BA7" w:rsidRPr="00C72DBC" w:rsidRDefault="002C571A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-13619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C72DB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72E3D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D15428" w:rsidRPr="00C72DBC">
              <w:rPr>
                <w:rFonts w:ascii="Calibri" w:hAnsi="Calibri"/>
                <w:sz w:val="22"/>
                <w:szCs w:val="22"/>
                <w:lang w:val="en-US"/>
              </w:rPr>
              <w:t>G</w:t>
            </w:r>
            <w:r w:rsidR="00D64239" w:rsidRPr="00C72DBC">
              <w:rPr>
                <w:rFonts w:ascii="Calibri" w:hAnsi="Calibri"/>
                <w:sz w:val="22"/>
                <w:szCs w:val="22"/>
                <w:lang w:val="en-US"/>
              </w:rPr>
              <w:t>eneralized reaction</w:t>
            </w:r>
          </w:p>
        </w:tc>
      </w:tr>
      <w:tr w:rsidR="00D15428" w:rsidRPr="00506806" w14:paraId="729991EA" w14:textId="77777777" w:rsidTr="00EC4625">
        <w:tc>
          <w:tcPr>
            <w:tcW w:w="4537" w:type="dxa"/>
            <w:shd w:val="clear" w:color="auto" w:fill="auto"/>
          </w:tcPr>
          <w:p w14:paraId="577EE04A" w14:textId="77777777" w:rsidR="00D15428" w:rsidRPr="00C72DBC" w:rsidRDefault="00D15428" w:rsidP="005A6BA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96F6601" w14:textId="3C990DF7" w:rsidR="00D15428" w:rsidRPr="00C72DBC" w:rsidRDefault="002C571A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129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C72DB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72E3D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D15428" w:rsidRPr="00C72DBC">
              <w:rPr>
                <w:rFonts w:ascii="Calibri" w:hAnsi="Calibri"/>
                <w:sz w:val="22"/>
                <w:szCs w:val="22"/>
                <w:lang w:val="en-US"/>
              </w:rPr>
              <w:t>Pruritus/itching</w:t>
            </w:r>
          </w:p>
          <w:p w14:paraId="01A8F628" w14:textId="3B6442A1" w:rsidR="00D15428" w:rsidRPr="00C72DBC" w:rsidRDefault="002C571A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-6105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C72DB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72E3D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5428" w:rsidRPr="00C72DBC">
              <w:rPr>
                <w:rFonts w:ascii="Calibri" w:hAnsi="Calibri"/>
                <w:sz w:val="22"/>
                <w:szCs w:val="22"/>
                <w:lang w:val="en-US"/>
              </w:rPr>
              <w:t>Hairloss</w:t>
            </w:r>
            <w:proofErr w:type="spellEnd"/>
          </w:p>
          <w:p w14:paraId="49F7FC13" w14:textId="567842EE" w:rsidR="00D15428" w:rsidRPr="00C72DBC" w:rsidRDefault="002C571A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-13192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C72DB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72E3D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D15428" w:rsidRPr="00C72DBC">
              <w:rPr>
                <w:rFonts w:ascii="Calibri" w:hAnsi="Calibri"/>
                <w:sz w:val="22"/>
                <w:szCs w:val="22"/>
                <w:lang w:val="en-US"/>
              </w:rPr>
              <w:t>Erythema</w:t>
            </w:r>
          </w:p>
          <w:p w14:paraId="498E50CD" w14:textId="0EE5298C" w:rsidR="00D15428" w:rsidRDefault="002C571A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7506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C72DBC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72E3D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D15428" w:rsidRPr="00C72DBC">
              <w:rPr>
                <w:rFonts w:ascii="Calibri" w:hAnsi="Calibri"/>
                <w:sz w:val="22"/>
                <w:szCs w:val="22"/>
                <w:lang w:val="en-US"/>
              </w:rPr>
              <w:t xml:space="preserve">Other cutaneous reaction. </w:t>
            </w:r>
            <w:r w:rsidR="00014CD5">
              <w:rPr>
                <w:rFonts w:ascii="Calibri" w:hAnsi="Calibri"/>
                <w:sz w:val="22"/>
                <w:szCs w:val="22"/>
                <w:lang w:val="en-US"/>
              </w:rPr>
              <w:t>Please specify</w:t>
            </w:r>
            <w:r w:rsidR="00D15428" w:rsidRPr="00C72DBC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  <w:p w14:paraId="08778CE5" w14:textId="77777777" w:rsidR="00E76160" w:rsidRPr="00C72DBC" w:rsidRDefault="00E76160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3BE9CFD" w14:textId="77777777" w:rsidR="00D15428" w:rsidRPr="00C72DBC" w:rsidRDefault="00D15428" w:rsidP="00D6423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95A08" w:rsidRPr="00506806" w14:paraId="03A124CF" w14:textId="77777777" w:rsidTr="00EC4625">
        <w:tc>
          <w:tcPr>
            <w:tcW w:w="4537" w:type="dxa"/>
            <w:shd w:val="clear" w:color="auto" w:fill="auto"/>
          </w:tcPr>
          <w:p w14:paraId="087FAF87" w14:textId="3758BC00" w:rsidR="00D95A08" w:rsidRPr="00DC168F" w:rsidRDefault="00D95A08" w:rsidP="005A6BA7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DC168F">
              <w:rPr>
                <w:rFonts w:ascii="Calibri" w:hAnsi="Calibri"/>
                <w:sz w:val="22"/>
                <w:szCs w:val="44"/>
                <w:lang w:val="en-US"/>
              </w:rPr>
              <w:t xml:space="preserve">Other reaction:                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9654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DC168F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Pr="00DC168F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C628F6" w:rsidRPr="00DC168F">
              <w:rPr>
                <w:rFonts w:ascii="Calibri" w:hAnsi="Calibri"/>
                <w:sz w:val="22"/>
                <w:szCs w:val="44"/>
                <w:lang w:val="en-US"/>
              </w:rPr>
              <w:t xml:space="preserve">No         </w:t>
            </w:r>
            <w:sdt>
              <w:sdtPr>
                <w:rPr>
                  <w:rFonts w:ascii="Calibri" w:hAnsi="Calibri"/>
                  <w:sz w:val="22"/>
                  <w:szCs w:val="44"/>
                  <w:lang w:val="en-US"/>
                </w:rPr>
                <w:id w:val="-1745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3D" w:rsidRPr="00DC168F">
                  <w:rPr>
                    <w:rFonts w:ascii="MS Gothic" w:eastAsia="MS Gothic" w:hAnsi="MS Gothic" w:hint="eastAsia"/>
                    <w:sz w:val="22"/>
                    <w:szCs w:val="44"/>
                    <w:lang w:val="en-US"/>
                  </w:rPr>
                  <w:t>☐</w:t>
                </w:r>
              </w:sdtContent>
            </w:sdt>
            <w:r w:rsidRPr="00DC168F">
              <w:rPr>
                <w:rFonts w:ascii="Calibri" w:hAnsi="Calibri"/>
                <w:sz w:val="22"/>
                <w:szCs w:val="44"/>
                <w:lang w:val="en-US"/>
              </w:rPr>
              <w:t xml:space="preserve"> </w:t>
            </w:r>
            <w:r w:rsidR="00C628F6" w:rsidRPr="00DC168F">
              <w:rPr>
                <w:rFonts w:ascii="Calibri" w:hAnsi="Calibri"/>
                <w:sz w:val="22"/>
                <w:szCs w:val="44"/>
                <w:lang w:val="en-US"/>
              </w:rPr>
              <w:t>Yes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57D88B7" w14:textId="20D14A39" w:rsidR="00D95A08" w:rsidRPr="00DC168F" w:rsidRDefault="00C72DBC" w:rsidP="00D95A08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DC168F">
              <w:rPr>
                <w:rFonts w:ascii="Calibri" w:hAnsi="Calibri"/>
                <w:noProof/>
                <w:sz w:val="22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615654" wp14:editId="53D1624A">
                      <wp:simplePos x="0" y="0"/>
                      <wp:positionH relativeFrom="column">
                        <wp:posOffset>-2959768</wp:posOffset>
                      </wp:positionH>
                      <wp:positionV relativeFrom="paragraph">
                        <wp:posOffset>194896</wp:posOffset>
                      </wp:positionV>
                      <wp:extent cx="6660969" cy="819397"/>
                      <wp:effectExtent l="0" t="0" r="2603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969" cy="819397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B6297" id="Rectangle 9" o:spid="_x0000_s1026" style="position:absolute;margin-left:-233.05pt;margin-top:15.35pt;width:524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" filled="f" strokecolor="#44546a" strokeweight=".5pt"/>
                  </w:pict>
                </mc:Fallback>
              </mc:AlternateContent>
            </w:r>
            <w:r w:rsidR="00D95A08" w:rsidRPr="00DC168F">
              <w:rPr>
                <w:rFonts w:ascii="Calibri" w:hAnsi="Calibri"/>
                <w:sz w:val="22"/>
                <w:szCs w:val="44"/>
                <w:lang w:val="en-US"/>
              </w:rPr>
              <w:t xml:space="preserve">If yes, </w:t>
            </w:r>
            <w:r w:rsidR="00014CD5">
              <w:rPr>
                <w:rFonts w:ascii="Calibri" w:hAnsi="Calibri"/>
                <w:sz w:val="22"/>
                <w:szCs w:val="44"/>
                <w:lang w:val="en-US"/>
              </w:rPr>
              <w:t>please</w:t>
            </w:r>
            <w:r w:rsidR="00D95A08" w:rsidRPr="00DC168F">
              <w:rPr>
                <w:rFonts w:ascii="Calibri" w:hAnsi="Calibri"/>
                <w:sz w:val="22"/>
                <w:szCs w:val="44"/>
                <w:lang w:val="en-US"/>
              </w:rPr>
              <w:t>:</w:t>
            </w:r>
          </w:p>
          <w:p w14:paraId="5BF29092" w14:textId="22FBB70C" w:rsidR="00D95A08" w:rsidRPr="00DC168F" w:rsidRDefault="00D95A08" w:rsidP="00D64239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</w:tr>
      <w:tr w:rsidR="00D95A08" w:rsidRPr="00506806" w14:paraId="0C4809FB" w14:textId="77777777" w:rsidTr="00EC4625">
        <w:tc>
          <w:tcPr>
            <w:tcW w:w="10491" w:type="dxa"/>
            <w:gridSpan w:val="3"/>
            <w:shd w:val="clear" w:color="auto" w:fill="auto"/>
          </w:tcPr>
          <w:p w14:paraId="225852B5" w14:textId="26D5BDFA" w:rsidR="00D95A08" w:rsidRPr="00506806" w:rsidRDefault="00D95A08" w:rsidP="00D95A08">
            <w:pPr>
              <w:rPr>
                <w:rFonts w:ascii="Calibri" w:hAnsi="Calibri"/>
                <w:szCs w:val="48"/>
                <w:lang w:val="en-US"/>
              </w:rPr>
            </w:pPr>
          </w:p>
          <w:p w14:paraId="66CBFEAD" w14:textId="77777777" w:rsidR="00D95A08" w:rsidRDefault="00D95A08" w:rsidP="00D95A08">
            <w:pPr>
              <w:rPr>
                <w:rFonts w:ascii="Calibri" w:hAnsi="Calibri"/>
                <w:szCs w:val="48"/>
                <w:lang w:val="en-US"/>
              </w:rPr>
            </w:pPr>
          </w:p>
          <w:p w14:paraId="11736BB2" w14:textId="77777777" w:rsidR="008F0D43" w:rsidRDefault="008F0D43" w:rsidP="00D95A08">
            <w:pPr>
              <w:rPr>
                <w:rFonts w:ascii="Calibri" w:hAnsi="Calibri"/>
                <w:szCs w:val="48"/>
                <w:lang w:val="en-US"/>
              </w:rPr>
            </w:pPr>
          </w:p>
          <w:p w14:paraId="45313842" w14:textId="04E2F23B" w:rsidR="00DC168F" w:rsidRPr="00506806" w:rsidRDefault="00DC168F" w:rsidP="00D95A08">
            <w:pPr>
              <w:rPr>
                <w:rFonts w:ascii="Calibri" w:hAnsi="Calibri"/>
                <w:szCs w:val="48"/>
                <w:lang w:val="en-US"/>
              </w:rPr>
            </w:pPr>
          </w:p>
        </w:tc>
      </w:tr>
      <w:tr w:rsidR="00D95A08" w:rsidRPr="00300DCF" w14:paraId="4240D62D" w14:textId="77777777" w:rsidTr="00EC4625">
        <w:tc>
          <w:tcPr>
            <w:tcW w:w="10491" w:type="dxa"/>
            <w:gridSpan w:val="3"/>
            <w:shd w:val="clear" w:color="auto" w:fill="auto"/>
          </w:tcPr>
          <w:p w14:paraId="6AC86DAE" w14:textId="77777777" w:rsidR="00D768DC" w:rsidRPr="00D768DC" w:rsidRDefault="00D768DC" w:rsidP="00D95A08">
            <w:pPr>
              <w:rPr>
                <w:rFonts w:ascii="Calibri" w:hAnsi="Calibri"/>
                <w:b/>
                <w:bCs/>
                <w:sz w:val="14"/>
                <w:szCs w:val="28"/>
                <w:lang w:val="en-US"/>
              </w:rPr>
            </w:pPr>
          </w:p>
          <w:p w14:paraId="42B39908" w14:textId="07B5F6C4" w:rsidR="00D95A08" w:rsidRPr="00D138BA" w:rsidRDefault="00375446" w:rsidP="00D95A08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D138BA">
              <w:rPr>
                <w:rFonts w:ascii="Calibri" w:hAnsi="Calibri"/>
                <w:sz w:val="22"/>
                <w:szCs w:val="44"/>
                <w:lang w:val="en-US"/>
              </w:rPr>
              <w:t>R</w:t>
            </w:r>
            <w:r w:rsidR="00D95A08" w:rsidRPr="00D138BA">
              <w:rPr>
                <w:rFonts w:ascii="Calibri" w:hAnsi="Calibri"/>
                <w:sz w:val="22"/>
                <w:szCs w:val="44"/>
                <w:lang w:val="en-US"/>
              </w:rPr>
              <w:t xml:space="preserve">esults </w:t>
            </w:r>
            <w:r w:rsidR="00C628F6" w:rsidRPr="00D138BA">
              <w:rPr>
                <w:rFonts w:ascii="Calibri" w:hAnsi="Calibri"/>
                <w:sz w:val="22"/>
                <w:szCs w:val="44"/>
                <w:lang w:val="en-US"/>
              </w:rPr>
              <w:t>from any veterinarian examination following the reaction</w:t>
            </w:r>
            <w:r w:rsidR="00D95A08" w:rsidRPr="00D138BA">
              <w:rPr>
                <w:rFonts w:ascii="Calibri" w:hAnsi="Calibri"/>
                <w:sz w:val="22"/>
                <w:szCs w:val="44"/>
                <w:lang w:val="en-US"/>
              </w:rPr>
              <w:t>:</w:t>
            </w:r>
          </w:p>
          <w:p w14:paraId="7F02A03E" w14:textId="2AF5452D" w:rsidR="00D95A08" w:rsidRPr="00506806" w:rsidRDefault="00D95A08" w:rsidP="00D95A08">
            <w:pPr>
              <w:rPr>
                <w:rFonts w:ascii="Calibri" w:hAnsi="Calibri"/>
                <w:szCs w:val="48"/>
                <w:lang w:val="en-US"/>
              </w:rPr>
            </w:pPr>
          </w:p>
          <w:p w14:paraId="22CA70A6" w14:textId="43C4C4F8" w:rsidR="00D95A08" w:rsidRPr="00506806" w:rsidRDefault="00D95A08" w:rsidP="00D95A08">
            <w:pPr>
              <w:rPr>
                <w:rFonts w:ascii="Calibri" w:hAnsi="Calibri"/>
                <w:szCs w:val="48"/>
                <w:lang w:val="en-US"/>
              </w:rPr>
            </w:pPr>
          </w:p>
          <w:p w14:paraId="4B50492D" w14:textId="2E5E8ED8" w:rsidR="00D95A08" w:rsidRPr="00506806" w:rsidRDefault="00D95A08" w:rsidP="00D95A08">
            <w:pPr>
              <w:rPr>
                <w:rFonts w:ascii="Calibri" w:hAnsi="Calibri"/>
                <w:szCs w:val="48"/>
                <w:lang w:val="en-US"/>
              </w:rPr>
            </w:pPr>
          </w:p>
          <w:p w14:paraId="62141804" w14:textId="502EC72E" w:rsidR="00D95A08" w:rsidRPr="00506806" w:rsidRDefault="00D95A08" w:rsidP="00D95A08">
            <w:pPr>
              <w:rPr>
                <w:rFonts w:ascii="Calibri" w:hAnsi="Calibri"/>
                <w:szCs w:val="48"/>
                <w:lang w:val="en-US"/>
              </w:rPr>
            </w:pPr>
          </w:p>
          <w:p w14:paraId="2E16F850" w14:textId="77777777" w:rsidR="00D95A08" w:rsidRPr="00AE0B76" w:rsidRDefault="00D95A08" w:rsidP="00D95A08">
            <w:pPr>
              <w:rPr>
                <w:rFonts w:ascii="Calibri" w:hAnsi="Calibri"/>
                <w:sz w:val="8"/>
                <w:szCs w:val="20"/>
                <w:lang w:val="en-US"/>
              </w:rPr>
            </w:pPr>
          </w:p>
        </w:tc>
      </w:tr>
      <w:tr w:rsidR="008E5204" w:rsidRPr="00506806" w14:paraId="65C52B53" w14:textId="77777777" w:rsidTr="00EC4625">
        <w:trPr>
          <w:trHeight w:val="443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1B47FBFE" w14:textId="77777777" w:rsidR="00C46C69" w:rsidRDefault="00C46C69" w:rsidP="00506806">
            <w:pPr>
              <w:jc w:val="center"/>
              <w:rPr>
                <w:rFonts w:ascii="Calibri" w:hAnsi="Calibri"/>
                <w:b/>
                <w:bCs/>
                <w:sz w:val="22"/>
                <w:szCs w:val="44"/>
                <w:lang w:val="en-US"/>
              </w:rPr>
            </w:pPr>
          </w:p>
          <w:p w14:paraId="20F08FEF" w14:textId="77777777" w:rsidR="008E5204" w:rsidRDefault="008E5204" w:rsidP="00506806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44"/>
                <w:u w:val="single"/>
                <w:lang w:val="en-US"/>
              </w:rPr>
            </w:pPr>
            <w:r w:rsidRPr="006978DB">
              <w:rPr>
                <w:rFonts w:ascii="Calibri" w:hAnsi="Calibri"/>
                <w:b/>
                <w:bCs/>
                <w:smallCaps/>
                <w:sz w:val="22"/>
                <w:szCs w:val="44"/>
                <w:u w:val="single"/>
                <w:lang w:val="en-US"/>
              </w:rPr>
              <w:t>Response to the adverse reaction</w:t>
            </w:r>
          </w:p>
          <w:p w14:paraId="4C655044" w14:textId="7158071C" w:rsidR="00E76160" w:rsidRPr="00E76160" w:rsidRDefault="00300DCF" w:rsidP="00506806">
            <w:pPr>
              <w:jc w:val="center"/>
              <w:rPr>
                <w:rFonts w:ascii="Calibri" w:hAnsi="Calibri"/>
                <w:b/>
                <w:bCs/>
                <w:smallCaps/>
                <w:sz w:val="10"/>
                <w:szCs w:val="22"/>
                <w:u w:val="single"/>
                <w:lang w:val="en-US"/>
              </w:rPr>
            </w:pPr>
            <w:r w:rsidRPr="00375446">
              <w:rPr>
                <w:rFonts w:ascii="Calibri" w:hAnsi="Calibri"/>
                <w:noProof/>
                <w:sz w:val="22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951AF1" wp14:editId="0792FEC9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73660</wp:posOffset>
                      </wp:positionV>
                      <wp:extent cx="3347720" cy="1191895"/>
                      <wp:effectExtent l="0" t="0" r="24130" b="273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7720" cy="119189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E4D9D" id="Rectangle 13" o:spid="_x0000_s1026" style="position:absolute;margin-left:253.9pt;margin-top:5.8pt;width:263.6pt;height:9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" filled="f" strokecolor="#44546a" strokeweight=".5pt"/>
                  </w:pict>
                </mc:Fallback>
              </mc:AlternateContent>
            </w:r>
          </w:p>
        </w:tc>
      </w:tr>
      <w:tr w:rsidR="00300DCF" w:rsidRPr="00300DCF" w14:paraId="7A8EBB55" w14:textId="77777777" w:rsidTr="00F53852">
        <w:tc>
          <w:tcPr>
            <w:tcW w:w="5245" w:type="dxa"/>
            <w:gridSpan w:val="2"/>
            <w:shd w:val="clear" w:color="auto" w:fill="auto"/>
          </w:tcPr>
          <w:p w14:paraId="5E5C1F9C" w14:textId="0E1BF3B8" w:rsidR="00300DCF" w:rsidRPr="00375446" w:rsidRDefault="00300DCF" w:rsidP="008E5204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 w:rsidRPr="00375446">
              <w:rPr>
                <w:rFonts w:ascii="Calibri" w:hAnsi="Calibri"/>
                <w:noProof/>
                <w:sz w:val="22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6DFB8" wp14:editId="340EA54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350</wp:posOffset>
                      </wp:positionV>
                      <wp:extent cx="3311525" cy="1191895"/>
                      <wp:effectExtent l="0" t="0" r="22225" b="273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1525" cy="119189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AF36D" id="Rectangle 14" o:spid="_x0000_s1026" style="position:absolute;margin-left:-6.7pt;margin-top:-.5pt;width:260.75pt;height:9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" filled="f" strokecolor="#44546a" strokeweight=".5pt"/>
                  </w:pict>
                </mc:Fallback>
              </mc:AlternateContent>
            </w:r>
            <w:r w:rsidRPr="00375446">
              <w:rPr>
                <w:rFonts w:ascii="Calibri" w:hAnsi="Calibri"/>
                <w:sz w:val="22"/>
                <w:szCs w:val="44"/>
                <w:lang w:val="en-US"/>
              </w:rPr>
              <w:t>Adverse reaction treated with</w:t>
            </w:r>
            <w:r>
              <w:rPr>
                <w:rFonts w:ascii="Calibri" w:hAnsi="Calibri"/>
                <w:sz w:val="22"/>
                <w:szCs w:val="44"/>
                <w:lang w:val="en-US"/>
              </w:rPr>
              <w:t xml:space="preserve">:                                                </w:t>
            </w:r>
          </w:p>
          <w:p w14:paraId="0F3583BC" w14:textId="612860ED" w:rsidR="00300DCF" w:rsidRPr="00375446" w:rsidRDefault="00300DCF" w:rsidP="008E5204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57032705" w14:textId="77777777" w:rsidR="00300DCF" w:rsidRDefault="00300DCF" w:rsidP="00504BFD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35B488CD" w14:textId="77777777" w:rsidR="00300DCF" w:rsidRDefault="00300DCF" w:rsidP="00504BFD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5DCDD494" w14:textId="77777777" w:rsidR="00300DCF" w:rsidRDefault="00300DCF" w:rsidP="00504BFD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71661238" w14:textId="77777777" w:rsidR="00300DCF" w:rsidRDefault="00300DCF" w:rsidP="00504BFD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5B6973A4" w14:textId="3C610769" w:rsidR="00300DCF" w:rsidRPr="00375446" w:rsidRDefault="00300DCF" w:rsidP="00504BFD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  <w:tc>
          <w:tcPr>
            <w:tcW w:w="5246" w:type="dxa"/>
            <w:shd w:val="clear" w:color="auto" w:fill="auto"/>
          </w:tcPr>
          <w:p w14:paraId="17E720E9" w14:textId="14C1FEC8" w:rsidR="00300DCF" w:rsidRPr="00375446" w:rsidRDefault="00300DCF" w:rsidP="00300DCF">
            <w:pPr>
              <w:rPr>
                <w:rFonts w:ascii="Calibri" w:hAnsi="Calibri"/>
                <w:sz w:val="22"/>
                <w:szCs w:val="44"/>
                <w:lang w:val="en-US"/>
              </w:rPr>
            </w:pPr>
            <w:r>
              <w:rPr>
                <w:rFonts w:ascii="Calibri" w:hAnsi="Calibri"/>
                <w:sz w:val="22"/>
                <w:szCs w:val="44"/>
                <w:lang w:val="en-US"/>
              </w:rPr>
              <w:t xml:space="preserve">Outcome:  </w:t>
            </w:r>
          </w:p>
          <w:p w14:paraId="7654C7BA" w14:textId="77777777" w:rsidR="00300DCF" w:rsidRPr="00375446" w:rsidRDefault="00300DCF" w:rsidP="00504BFD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03F76FE7" w14:textId="77777777" w:rsidR="00300DCF" w:rsidRPr="00375446" w:rsidRDefault="00300DCF" w:rsidP="00504BFD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  <w:p w14:paraId="3C894E54" w14:textId="2D7F33EA" w:rsidR="00300DCF" w:rsidRPr="00375446" w:rsidRDefault="00300DCF" w:rsidP="00504BFD">
            <w:pPr>
              <w:rPr>
                <w:rFonts w:ascii="Calibri" w:hAnsi="Calibri"/>
                <w:sz w:val="22"/>
                <w:szCs w:val="44"/>
                <w:lang w:val="en-US"/>
              </w:rPr>
            </w:pPr>
          </w:p>
        </w:tc>
      </w:tr>
    </w:tbl>
    <w:p w14:paraId="1743C245" w14:textId="77777777" w:rsidR="00F950FD" w:rsidRPr="00E76160" w:rsidRDefault="00F950FD" w:rsidP="00300DCF">
      <w:pPr>
        <w:rPr>
          <w:rFonts w:asciiTheme="minorHAnsi" w:hAnsiTheme="minorHAnsi" w:cstheme="minorHAnsi"/>
          <w:sz w:val="4"/>
          <w:szCs w:val="4"/>
          <w:lang w:val="en-US"/>
        </w:rPr>
      </w:pPr>
    </w:p>
    <w:p w14:paraId="42E8AC78" w14:textId="77777777" w:rsidR="002859F6" w:rsidRPr="00E76160" w:rsidRDefault="002859F6" w:rsidP="00375446">
      <w:pPr>
        <w:ind w:left="-709"/>
        <w:jc w:val="both"/>
        <w:rPr>
          <w:rFonts w:asciiTheme="minorHAnsi" w:hAnsiTheme="minorHAnsi" w:cstheme="minorHAnsi"/>
          <w:sz w:val="8"/>
          <w:szCs w:val="8"/>
          <w:lang w:val="en-US"/>
        </w:rPr>
      </w:pPr>
    </w:p>
    <w:p w14:paraId="4C6A3B52" w14:textId="7670D573" w:rsidR="002859F6" w:rsidRDefault="00D768DC" w:rsidP="00375446">
      <w:pPr>
        <w:ind w:left="-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768DC">
        <w:rPr>
          <w:rFonts w:asciiTheme="minorHAnsi" w:hAnsiTheme="minorHAnsi" w:cstheme="minorHAnsi"/>
          <w:sz w:val="22"/>
          <w:szCs w:val="22"/>
          <w:lang w:val="en-US"/>
        </w:rPr>
        <w:t>Thank you for completing this form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1B9A36C" w14:textId="77777777" w:rsidR="00D768DC" w:rsidRPr="00E76160" w:rsidRDefault="00D768DC" w:rsidP="00375446">
      <w:pPr>
        <w:ind w:left="-709"/>
        <w:jc w:val="both"/>
        <w:rPr>
          <w:rFonts w:asciiTheme="minorHAnsi" w:hAnsiTheme="minorHAnsi" w:cstheme="minorHAnsi"/>
          <w:sz w:val="8"/>
          <w:szCs w:val="8"/>
          <w:lang w:val="en-US"/>
        </w:rPr>
      </w:pPr>
    </w:p>
    <w:p w14:paraId="2C906A28" w14:textId="3F2E80E2" w:rsidR="00AE0B76" w:rsidRDefault="00375446" w:rsidP="00375446">
      <w:pPr>
        <w:ind w:left="-709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375446">
        <w:rPr>
          <w:rFonts w:asciiTheme="minorHAnsi" w:hAnsiTheme="minorHAnsi" w:cstheme="minorHAnsi"/>
          <w:sz w:val="16"/>
          <w:szCs w:val="16"/>
          <w:lang w:val="en-US"/>
        </w:rPr>
        <w:t>Dermoscent</w:t>
      </w:r>
      <w:r w:rsidR="002859F6">
        <w:rPr>
          <w:rFonts w:asciiTheme="minorHAnsi" w:hAnsiTheme="minorHAnsi" w:cstheme="minorHAnsi"/>
          <w:sz w:val="16"/>
          <w:szCs w:val="16"/>
          <w:lang w:val="en-US"/>
        </w:rPr>
        <w:t>®</w:t>
      </w:r>
      <w:r w:rsidRPr="00375446">
        <w:rPr>
          <w:rFonts w:asciiTheme="minorHAnsi" w:hAnsiTheme="minorHAnsi" w:cstheme="minorHAnsi"/>
          <w:sz w:val="16"/>
          <w:szCs w:val="16"/>
          <w:lang w:val="en-US"/>
        </w:rPr>
        <w:t xml:space="preserve"> is responsible for the processing of personal data intended to record and exploit the declarations of undesirable events within the scope of </w:t>
      </w:r>
      <w:proofErr w:type="spellStart"/>
      <w:r w:rsidRPr="00375446">
        <w:rPr>
          <w:rFonts w:asciiTheme="minorHAnsi" w:hAnsiTheme="minorHAnsi" w:cstheme="minorHAnsi"/>
          <w:sz w:val="16"/>
          <w:szCs w:val="16"/>
          <w:lang w:val="en-US"/>
        </w:rPr>
        <w:t>cosmetovigilance</w:t>
      </w:r>
      <w:proofErr w:type="spellEnd"/>
      <w:r w:rsidRPr="00375446">
        <w:rPr>
          <w:rFonts w:asciiTheme="minorHAnsi" w:hAnsiTheme="minorHAnsi" w:cstheme="minorHAnsi"/>
          <w:sz w:val="16"/>
          <w:szCs w:val="16"/>
          <w:lang w:val="en-US"/>
        </w:rPr>
        <w:t>. The data are kept for a period of 10 years. In accordance with the provisions of Regulation (EU) 2016/679 on data protection (</w:t>
      </w:r>
      <w:r w:rsidR="002859F6">
        <w:rPr>
          <w:rFonts w:asciiTheme="minorHAnsi" w:hAnsiTheme="minorHAnsi" w:cstheme="minorHAnsi"/>
          <w:sz w:val="16"/>
          <w:szCs w:val="16"/>
          <w:lang w:val="en-US"/>
        </w:rPr>
        <w:t>GD</w:t>
      </w:r>
      <w:r w:rsidRPr="00375446">
        <w:rPr>
          <w:rFonts w:asciiTheme="minorHAnsi" w:hAnsiTheme="minorHAnsi" w:cstheme="minorHAnsi"/>
          <w:sz w:val="16"/>
          <w:szCs w:val="16"/>
          <w:lang w:val="en-US"/>
        </w:rPr>
        <w:t>P</w:t>
      </w:r>
      <w:r w:rsidR="002859F6">
        <w:rPr>
          <w:rFonts w:asciiTheme="minorHAnsi" w:hAnsiTheme="minorHAnsi" w:cstheme="minorHAnsi"/>
          <w:sz w:val="16"/>
          <w:szCs w:val="16"/>
          <w:lang w:val="en-US"/>
        </w:rPr>
        <w:t>R</w:t>
      </w:r>
      <w:r w:rsidRPr="00375446">
        <w:rPr>
          <w:rFonts w:asciiTheme="minorHAnsi" w:hAnsiTheme="minorHAnsi" w:cstheme="minorHAnsi"/>
          <w:sz w:val="16"/>
          <w:szCs w:val="16"/>
          <w:lang w:val="en-US"/>
        </w:rPr>
        <w:t xml:space="preserve">), you have a right to access, rectify, limit and in some cases delete information concerning you. You can also, for legitimate reasons, oppose the processing of data concerning you. The information </w:t>
      </w:r>
      <w:r w:rsidR="002859F6">
        <w:rPr>
          <w:rFonts w:asciiTheme="minorHAnsi" w:hAnsiTheme="minorHAnsi" w:cstheme="minorHAnsi"/>
          <w:sz w:val="16"/>
          <w:szCs w:val="16"/>
          <w:lang w:val="en-US"/>
        </w:rPr>
        <w:t>about</w:t>
      </w:r>
      <w:r w:rsidRPr="00375446">
        <w:rPr>
          <w:rFonts w:asciiTheme="minorHAnsi" w:hAnsiTheme="minorHAnsi" w:cstheme="minorHAnsi"/>
          <w:sz w:val="16"/>
          <w:szCs w:val="16"/>
          <w:lang w:val="en-US"/>
        </w:rPr>
        <w:t xml:space="preserve"> you is transmitted to the R&amp;D department of Dermoscent</w:t>
      </w:r>
      <w:r w:rsidR="002859F6">
        <w:rPr>
          <w:rFonts w:asciiTheme="minorHAnsi" w:hAnsiTheme="minorHAnsi" w:cstheme="minorHAnsi"/>
          <w:sz w:val="16"/>
          <w:szCs w:val="16"/>
          <w:lang w:val="en-US"/>
        </w:rPr>
        <w:t>®</w:t>
      </w:r>
      <w:r w:rsidRPr="00375446">
        <w:rPr>
          <w:rFonts w:asciiTheme="minorHAnsi" w:hAnsiTheme="minorHAnsi" w:cstheme="minorHAnsi"/>
          <w:sz w:val="16"/>
          <w:szCs w:val="16"/>
          <w:lang w:val="en-US"/>
        </w:rPr>
        <w:t xml:space="preserve">. You can access your personal information by contacting cosmetovigilance@dermoscent.com. The veterinarians and distributors of </w:t>
      </w:r>
      <w:r w:rsidR="002859F6">
        <w:rPr>
          <w:rFonts w:asciiTheme="minorHAnsi" w:hAnsiTheme="minorHAnsi" w:cstheme="minorHAnsi"/>
          <w:sz w:val="16"/>
          <w:szCs w:val="16"/>
          <w:lang w:val="en-US"/>
        </w:rPr>
        <w:t>Dermoscent®</w:t>
      </w:r>
      <w:r w:rsidRPr="00375446">
        <w:rPr>
          <w:rFonts w:asciiTheme="minorHAnsi" w:hAnsiTheme="minorHAnsi" w:cstheme="minorHAnsi"/>
          <w:sz w:val="16"/>
          <w:szCs w:val="16"/>
          <w:lang w:val="en-US"/>
        </w:rPr>
        <w:t xml:space="preserve"> are led, for the needs of a declaration, to use personal data belonging to third parties (owner of an animal, incident concerning a human being)</w:t>
      </w:r>
      <w:r w:rsidR="002859F6">
        <w:rPr>
          <w:rFonts w:asciiTheme="minorHAnsi" w:hAnsiTheme="minorHAnsi" w:cstheme="minorHAnsi"/>
          <w:sz w:val="16"/>
          <w:szCs w:val="16"/>
          <w:lang w:val="en-US"/>
        </w:rPr>
        <w:t>. They</w:t>
      </w:r>
      <w:r w:rsidRPr="00375446">
        <w:rPr>
          <w:rFonts w:asciiTheme="minorHAnsi" w:hAnsiTheme="minorHAnsi" w:cstheme="minorHAnsi"/>
          <w:sz w:val="16"/>
          <w:szCs w:val="16"/>
          <w:lang w:val="en-US"/>
        </w:rPr>
        <w:t xml:space="preserve"> must inform the latter of their rights and of the methods of exercise mentioned above</w:t>
      </w:r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  <w:sectPr w:rsidR="00AE0B76" w:rsidSect="00323D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70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1A1A8" w14:textId="77777777" w:rsidR="00506806" w:rsidRDefault="00506806" w:rsidP="00E5287A">
      <w:r>
        <w:separator/>
      </w:r>
    </w:p>
  </w:endnote>
  <w:endnote w:type="continuationSeparator" w:id="0">
    <w:p w14:paraId="4BA8F6DC" w14:textId="77777777" w:rsidR="00506806" w:rsidRDefault="00506806" w:rsidP="00E5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70452" w14:textId="59BC10C9" w:rsidR="005B6A34" w:rsidRDefault="00AA38A3">
    <w:pPr>
      <w:pStyle w:val="Pieddepage"/>
    </w:pPr>
    <w:r w:rsidRPr="008F2DB8">
      <w:rPr>
        <w:rFonts w:ascii="Calibri" w:hAnsi="Calibri" w:cs="Calibri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64384" behindDoc="1" locked="0" layoutInCell="1" allowOverlap="1" wp14:anchorId="1EDCD0BA" wp14:editId="68A5DCBB">
          <wp:simplePos x="0" y="0"/>
          <wp:positionH relativeFrom="column">
            <wp:posOffset>-163176</wp:posOffset>
          </wp:positionH>
          <wp:positionV relativeFrom="paragraph">
            <wp:posOffset>-440785</wp:posOffset>
          </wp:positionV>
          <wp:extent cx="1728000" cy="716713"/>
          <wp:effectExtent l="0" t="0" r="5715" b="7620"/>
          <wp:wrapNone/>
          <wp:docPr id="1969094949" name="Image 1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210354" name="Image 1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71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593315" wp14:editId="65DFE75F">
              <wp:simplePos x="0" y="0"/>
              <wp:positionH relativeFrom="column">
                <wp:posOffset>1716129</wp:posOffset>
              </wp:positionH>
              <wp:positionV relativeFrom="paragraph">
                <wp:posOffset>-439316</wp:posOffset>
              </wp:positionV>
              <wp:extent cx="4877294" cy="638810"/>
              <wp:effectExtent l="0" t="0" r="0" b="889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7294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210DD" w14:textId="77777777" w:rsidR="005B6A34" w:rsidRDefault="005B6A34" w:rsidP="005206F4">
                          <w:pPr>
                            <w:rPr>
                              <w:sz w:val="28"/>
                              <w:lang w:val="en-US"/>
                            </w:rPr>
                          </w:pPr>
                          <w:r w:rsidRPr="005206F4">
                            <w:rPr>
                              <w:rFonts w:ascii="Calibri" w:hAnsi="Calibri"/>
                              <w:sz w:val="22"/>
                              <w:lang w:val="en-US"/>
                            </w:rPr>
                            <w:t xml:space="preserve">Our deep appreciation to have you return this report to the following email address: </w:t>
                          </w:r>
                          <w:hyperlink r:id="rId2" w:history="1">
                            <w:r w:rsidRPr="005206F4">
                              <w:rPr>
                                <w:rStyle w:val="Lienhypertexte"/>
                                <w:rFonts w:ascii="Calibri" w:eastAsia="Calibri" w:hAnsi="Calibri" w:cs="Calibri"/>
                                <w:sz w:val="22"/>
                                <w:szCs w:val="20"/>
                                <w:lang w:val="en-US" w:eastAsia="en-US"/>
                              </w:rPr>
                              <w:t>cosmetovigilance@dermoscent.com</w:t>
                            </w:r>
                          </w:hyperlink>
                          <w:r w:rsidRPr="005206F4">
                            <w:rPr>
                              <w:sz w:val="28"/>
                              <w:lang w:val="en-US"/>
                            </w:rPr>
                            <w:t xml:space="preserve"> </w:t>
                          </w:r>
                        </w:p>
                        <w:p w14:paraId="6BCDDC81" w14:textId="18C2D6B7" w:rsidR="005B6A34" w:rsidRPr="005206F4" w:rsidRDefault="005B6A34" w:rsidP="005206F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5206F4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>F21-</w:t>
                          </w:r>
                          <w:r w:rsidR="00AA38A3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933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5.15pt;margin-top:-34.6pt;width:384.05pt;height:50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Xg9AEAAMoDAAAOAAAAZHJzL2Uyb0RvYy54bWysU8Fu2zAMvQ/YPwi6L06yrEm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" stroked="f">
              <v:textbox>
                <w:txbxContent>
                  <w:p w14:paraId="6F8210DD" w14:textId="77777777" w:rsidR="005B6A34" w:rsidRDefault="005B6A34" w:rsidP="005206F4">
                    <w:pPr>
                      <w:rPr>
                        <w:sz w:val="28"/>
                        <w:lang w:val="en-US"/>
                      </w:rPr>
                    </w:pPr>
                    <w:r w:rsidRPr="005206F4">
                      <w:rPr>
                        <w:rFonts w:ascii="Calibri" w:hAnsi="Calibri"/>
                        <w:sz w:val="22"/>
                        <w:lang w:val="en-US"/>
                      </w:rPr>
                      <w:t xml:space="preserve">Our deep appreciation to have you return this report to the following email address: </w:t>
                    </w:r>
                    <w:hyperlink r:id="rId3" w:history="1">
                      <w:r w:rsidRPr="005206F4">
                        <w:rPr>
                          <w:rStyle w:val="Lienhypertexte"/>
                          <w:rFonts w:ascii="Calibri" w:eastAsia="Calibri" w:hAnsi="Calibri" w:cs="Calibri"/>
                          <w:sz w:val="22"/>
                          <w:szCs w:val="20"/>
                          <w:lang w:val="en-US" w:eastAsia="en-US"/>
                        </w:rPr>
                        <w:t>cosmetovigilance@dermoscent.com</w:t>
                      </w:r>
                    </w:hyperlink>
                    <w:r w:rsidRPr="005206F4">
                      <w:rPr>
                        <w:sz w:val="28"/>
                        <w:lang w:val="en-US"/>
                      </w:rPr>
                      <w:t xml:space="preserve"> </w:t>
                    </w:r>
                  </w:p>
                  <w:p w14:paraId="6BCDDC81" w14:textId="18C2D6B7" w:rsidR="005B6A34" w:rsidRPr="005206F4" w:rsidRDefault="005B6A34" w:rsidP="005206F4">
                    <w:pPr>
                      <w:jc w:val="right"/>
                      <w:rPr>
                        <w:rFonts w:ascii="Calibri" w:hAnsi="Calibri"/>
                        <w:sz w:val="16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 w:rsidRPr="005206F4">
                      <w:rPr>
                        <w:rFonts w:ascii="Calibri" w:hAnsi="Calibri"/>
                        <w:sz w:val="16"/>
                        <w:lang w:val="en-US"/>
                      </w:rPr>
                      <w:t>F21-</w:t>
                    </w:r>
                    <w:r w:rsidR="00AA38A3">
                      <w:rPr>
                        <w:rFonts w:ascii="Calibri" w:hAnsi="Calibri"/>
                        <w:sz w:val="16"/>
                        <w:lang w:val="en-US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3467" w14:textId="16D63ADC" w:rsidR="005B6A34" w:rsidRPr="00512333" w:rsidRDefault="00AA38A3" w:rsidP="00512333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8F2DB8">
      <w:rPr>
        <w:rFonts w:ascii="Calibri" w:hAnsi="Calibri" w:cs="Calibri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339CD65A" wp14:editId="0B736E7E">
          <wp:simplePos x="0" y="0"/>
          <wp:positionH relativeFrom="column">
            <wp:posOffset>-299691</wp:posOffset>
          </wp:positionH>
          <wp:positionV relativeFrom="paragraph">
            <wp:posOffset>-353695</wp:posOffset>
          </wp:positionV>
          <wp:extent cx="1728000" cy="716713"/>
          <wp:effectExtent l="0" t="0" r="5715" b="7620"/>
          <wp:wrapNone/>
          <wp:docPr id="1272210354" name="Image 1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210354" name="Image 1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71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4E6675" wp14:editId="13263BC8">
              <wp:simplePos x="0" y="0"/>
              <wp:positionH relativeFrom="column">
                <wp:posOffset>1606947</wp:posOffset>
              </wp:positionH>
              <wp:positionV relativeFrom="paragraph">
                <wp:posOffset>-274860</wp:posOffset>
              </wp:positionV>
              <wp:extent cx="4877294" cy="638810"/>
              <wp:effectExtent l="0" t="0" r="0" b="889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7294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B035" w14:textId="77777777" w:rsidR="005B6A34" w:rsidRDefault="005B6A34" w:rsidP="005206F4">
                          <w:pPr>
                            <w:rPr>
                              <w:sz w:val="28"/>
                              <w:lang w:val="en-US"/>
                            </w:rPr>
                          </w:pPr>
                          <w:r w:rsidRPr="005206F4">
                            <w:rPr>
                              <w:rFonts w:ascii="Calibri" w:hAnsi="Calibri"/>
                              <w:sz w:val="22"/>
                              <w:lang w:val="en-US"/>
                            </w:rPr>
                            <w:t xml:space="preserve">Our deep appreciation to have you return this report to the following email address: </w:t>
                          </w:r>
                          <w:hyperlink r:id="rId2" w:history="1">
                            <w:r w:rsidRPr="005206F4">
                              <w:rPr>
                                <w:rStyle w:val="Lienhypertexte"/>
                                <w:rFonts w:ascii="Calibri" w:eastAsia="Calibri" w:hAnsi="Calibri" w:cs="Calibri"/>
                                <w:sz w:val="22"/>
                                <w:szCs w:val="20"/>
                                <w:lang w:val="en-US" w:eastAsia="en-US"/>
                              </w:rPr>
                              <w:t>cosmetovigilance@dermoscent.com</w:t>
                            </w:r>
                          </w:hyperlink>
                          <w:r w:rsidRPr="005206F4">
                            <w:rPr>
                              <w:sz w:val="28"/>
                              <w:lang w:val="en-US"/>
                            </w:rPr>
                            <w:t xml:space="preserve"> </w:t>
                          </w:r>
                        </w:p>
                        <w:p w14:paraId="1749A524" w14:textId="63DD6911" w:rsidR="005B6A34" w:rsidRPr="001E4323" w:rsidRDefault="005B6A34" w:rsidP="005206F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>
                            <w:rPr>
                              <w:sz w:val="22"/>
                              <w:lang w:val="en-US"/>
                            </w:rPr>
                            <w:tab/>
                          </w:r>
                          <w:r w:rsidRPr="001E4323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>F21-</w:t>
                          </w:r>
                          <w:r w:rsidR="00AA38A3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E66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6.55pt;margin-top:-21.65pt;width:384.05pt;height:50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VR9wEAANEDAAAOAAAAZHJzL2Uyb0RvYy54bWysU8Fu2zAMvQ/YPwi6L06yrEm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" stroked="f">
              <v:textbox>
                <w:txbxContent>
                  <w:p w14:paraId="01D9B035" w14:textId="77777777" w:rsidR="005B6A34" w:rsidRDefault="005B6A34" w:rsidP="005206F4">
                    <w:pPr>
                      <w:rPr>
                        <w:sz w:val="28"/>
                        <w:lang w:val="en-US"/>
                      </w:rPr>
                    </w:pPr>
                    <w:r w:rsidRPr="005206F4">
                      <w:rPr>
                        <w:rFonts w:ascii="Calibri" w:hAnsi="Calibri"/>
                        <w:sz w:val="22"/>
                        <w:lang w:val="en-US"/>
                      </w:rPr>
                      <w:t xml:space="preserve">Our deep appreciation to have you return this report to the following email address: </w:t>
                    </w:r>
                    <w:hyperlink r:id="rId3" w:history="1">
                      <w:r w:rsidRPr="005206F4">
                        <w:rPr>
                          <w:rStyle w:val="Lienhypertexte"/>
                          <w:rFonts w:ascii="Calibri" w:eastAsia="Calibri" w:hAnsi="Calibri" w:cs="Calibri"/>
                          <w:sz w:val="22"/>
                          <w:szCs w:val="20"/>
                          <w:lang w:val="en-US" w:eastAsia="en-US"/>
                        </w:rPr>
                        <w:t>cosmetovigilance@dermoscent.com</w:t>
                      </w:r>
                    </w:hyperlink>
                    <w:r w:rsidRPr="005206F4">
                      <w:rPr>
                        <w:sz w:val="28"/>
                        <w:lang w:val="en-US"/>
                      </w:rPr>
                      <w:t xml:space="preserve"> </w:t>
                    </w:r>
                  </w:p>
                  <w:p w14:paraId="1749A524" w14:textId="63DD6911" w:rsidR="005B6A34" w:rsidRPr="001E4323" w:rsidRDefault="005B6A34" w:rsidP="005206F4">
                    <w:pPr>
                      <w:jc w:val="right"/>
                      <w:rPr>
                        <w:rFonts w:ascii="Calibri" w:hAnsi="Calibri"/>
                        <w:sz w:val="16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>
                      <w:rPr>
                        <w:sz w:val="22"/>
                        <w:lang w:val="en-US"/>
                      </w:rPr>
                      <w:tab/>
                    </w:r>
                    <w:r w:rsidRPr="001E4323">
                      <w:rPr>
                        <w:rFonts w:ascii="Calibri" w:hAnsi="Calibri"/>
                        <w:sz w:val="16"/>
                        <w:lang w:val="en-US"/>
                      </w:rPr>
                      <w:t>F21-</w:t>
                    </w:r>
                    <w:r w:rsidR="00AA38A3">
                      <w:rPr>
                        <w:rFonts w:ascii="Calibri" w:hAnsi="Calibri"/>
                        <w:sz w:val="16"/>
                        <w:lang w:val="en-US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</w:p>
  <w:p w14:paraId="453C37BF" w14:textId="77777777" w:rsidR="005B6A34" w:rsidRPr="00691AFD" w:rsidRDefault="005B6A34">
    <w:pPr>
      <w:pStyle w:val="Pieddepage"/>
      <w:rPr>
        <w:rFonts w:ascii="Calibri" w:hAnsi="Calibri" w:cs="Calibri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E5248" w14:textId="77777777" w:rsidR="00506806" w:rsidRDefault="00506806" w:rsidP="00E5287A">
      <w:r>
        <w:separator/>
      </w:r>
    </w:p>
  </w:footnote>
  <w:footnote w:type="continuationSeparator" w:id="0">
    <w:p w14:paraId="5B307091" w14:textId="77777777" w:rsidR="00506806" w:rsidRDefault="00506806" w:rsidP="00E5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8F8B" w14:textId="4AB5E19B" w:rsidR="005B6A34" w:rsidRPr="00691AFD" w:rsidRDefault="00C628F6" w:rsidP="005206F4">
    <w:pPr>
      <w:jc w:val="center"/>
      <w:rPr>
        <w:rFonts w:ascii="Calibri" w:hAnsi="Calibri" w:cs="Calibri"/>
        <w:b/>
        <w:bCs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D78A46" wp14:editId="3C09CF79">
          <wp:simplePos x="0" y="0"/>
          <wp:positionH relativeFrom="column">
            <wp:posOffset>5528310</wp:posOffset>
          </wp:positionH>
          <wp:positionV relativeFrom="paragraph">
            <wp:posOffset>-101600</wp:posOffset>
          </wp:positionV>
          <wp:extent cx="900000" cy="510681"/>
          <wp:effectExtent l="0" t="0" r="0" b="3810"/>
          <wp:wrapTight wrapText="bothSides">
            <wp:wrapPolygon edited="0">
              <wp:start x="0" y="0"/>
              <wp:lineTo x="0" y="20955"/>
              <wp:lineTo x="21036" y="20955"/>
              <wp:lineTo x="21036" y="0"/>
              <wp:lineTo x="0" y="0"/>
            </wp:wrapPolygon>
          </wp:wrapTight>
          <wp:docPr id="19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0605" r="3381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1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5E0973D" wp14:editId="3AB1D1C9">
          <wp:simplePos x="0" y="0"/>
          <wp:positionH relativeFrom="column">
            <wp:posOffset>-758190</wp:posOffset>
          </wp:positionH>
          <wp:positionV relativeFrom="paragraph">
            <wp:posOffset>11430</wp:posOffset>
          </wp:positionV>
          <wp:extent cx="1404000" cy="394417"/>
          <wp:effectExtent l="0" t="0" r="5715" b="5715"/>
          <wp:wrapTight wrapText="bothSides">
            <wp:wrapPolygon edited="0">
              <wp:start x="0" y="0"/>
              <wp:lineTo x="0" y="20870"/>
              <wp:lineTo x="21395" y="20870"/>
              <wp:lineTo x="21395" y="0"/>
              <wp:lineTo x="0" y="0"/>
            </wp:wrapPolygon>
          </wp:wrapTight>
          <wp:docPr id="20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39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A34" w:rsidRPr="00691AFD">
      <w:rPr>
        <w:rFonts w:ascii="Calibri" w:hAnsi="Calibri" w:cs="Calibri"/>
        <w:b/>
        <w:bCs/>
        <w:sz w:val="22"/>
        <w:szCs w:val="22"/>
        <w:lang w:val="en-US"/>
      </w:rPr>
      <w:t>COSMETOVIGILANCE SHEET</w:t>
    </w:r>
  </w:p>
  <w:p w14:paraId="1259B02D" w14:textId="77777777" w:rsidR="005B6A34" w:rsidRPr="00691AFD" w:rsidRDefault="005B6A34" w:rsidP="005206F4">
    <w:pPr>
      <w:pStyle w:val="En-tte"/>
      <w:jc w:val="center"/>
      <w:rPr>
        <w:rFonts w:ascii="Calibri" w:hAnsi="Calibri" w:cs="Calibri"/>
      </w:rPr>
    </w:pPr>
    <w:r w:rsidRPr="00691AFD">
      <w:rPr>
        <w:rFonts w:ascii="Calibri" w:hAnsi="Calibri" w:cs="Calibri"/>
        <w:b/>
        <w:bCs/>
        <w:sz w:val="22"/>
        <w:szCs w:val="22"/>
        <w:lang w:val="en-US"/>
      </w:rPr>
      <w:t>ADVERSE REACTION(S) FOLLOWING UTILIZATION OF DERMOSCENT</w:t>
    </w:r>
    <w:r w:rsidRPr="00691AFD">
      <w:rPr>
        <w:rFonts w:ascii="Calibri" w:hAnsi="Calibri" w:cs="Calibri"/>
        <w:b/>
        <w:bCs/>
        <w:sz w:val="22"/>
        <w:szCs w:val="22"/>
        <w:vertAlign w:val="superscript"/>
        <w:lang w:val="en-US"/>
      </w:rPr>
      <w:t>®</w:t>
    </w:r>
    <w:r w:rsidRPr="00691AFD">
      <w:rPr>
        <w:rFonts w:ascii="Calibri" w:hAnsi="Calibri" w:cs="Calibri"/>
        <w:b/>
        <w:bCs/>
        <w:sz w:val="22"/>
        <w:szCs w:val="22"/>
        <w:lang w:val="en-US"/>
      </w:rPr>
      <w:t xml:space="preserve"> PRODUCT</w:t>
    </w:r>
  </w:p>
  <w:p w14:paraId="15C85863" w14:textId="77777777" w:rsidR="005B6A34" w:rsidRPr="005206F4" w:rsidRDefault="005B6A34" w:rsidP="005206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E1078" w14:textId="37B43534" w:rsidR="005B6A34" w:rsidRPr="00691AFD" w:rsidRDefault="002C571A" w:rsidP="005206F4">
    <w:pPr>
      <w:jc w:val="center"/>
      <w:rPr>
        <w:rFonts w:ascii="Calibri" w:hAnsi="Calibri" w:cs="Calibri"/>
        <w:b/>
        <w:bCs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4ED3618" wp14:editId="2706C6CD">
          <wp:simplePos x="0" y="0"/>
          <wp:positionH relativeFrom="column">
            <wp:posOffset>-819277</wp:posOffset>
          </wp:positionH>
          <wp:positionV relativeFrom="paragraph">
            <wp:posOffset>7798</wp:posOffset>
          </wp:positionV>
          <wp:extent cx="1208263" cy="329184"/>
          <wp:effectExtent l="0" t="0" r="0" b="0"/>
          <wp:wrapNone/>
          <wp:docPr id="1600132306" name="Image 13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132306" name="Image 13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263" cy="3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F6">
      <w:rPr>
        <w:rFonts w:ascii="Calibri" w:hAnsi="Calibri" w:cs="Calibri"/>
        <w:b/>
        <w:bCs/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3E1C2977" wp14:editId="5AA75297">
          <wp:simplePos x="0" y="0"/>
          <wp:positionH relativeFrom="column">
            <wp:posOffset>5459730</wp:posOffset>
          </wp:positionH>
          <wp:positionV relativeFrom="paragraph">
            <wp:posOffset>-96993</wp:posOffset>
          </wp:positionV>
          <wp:extent cx="951230" cy="539750"/>
          <wp:effectExtent l="0" t="0" r="1270" b="0"/>
          <wp:wrapTight wrapText="bothSides">
            <wp:wrapPolygon edited="0">
              <wp:start x="0" y="0"/>
              <wp:lineTo x="0" y="20584"/>
              <wp:lineTo x="21196" y="20584"/>
              <wp:lineTo x="21196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0605" r="3381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A34" w:rsidRPr="00691AFD">
      <w:rPr>
        <w:rFonts w:ascii="Calibri" w:hAnsi="Calibri" w:cs="Calibri"/>
        <w:b/>
        <w:bCs/>
        <w:sz w:val="22"/>
        <w:szCs w:val="22"/>
        <w:lang w:val="en-US"/>
      </w:rPr>
      <w:t>COSMETOVIGILANCE SHEET</w:t>
    </w:r>
  </w:p>
  <w:p w14:paraId="1DCA8B23" w14:textId="3245B818" w:rsidR="005B6A34" w:rsidRPr="00691AFD" w:rsidRDefault="002C571A" w:rsidP="005206F4">
    <w:pPr>
      <w:pStyle w:val="En-tte"/>
      <w:jc w:val="center"/>
      <w:rPr>
        <w:rFonts w:ascii="Calibri" w:hAnsi="Calibri" w:cs="Calibri"/>
      </w:rPr>
    </w:pPr>
    <w:r w:rsidRPr="00691AFD">
      <w:rPr>
        <w:rFonts w:ascii="Calibri" w:hAnsi="Calibri" w:cs="Calibri"/>
        <w:b/>
        <w:bCs/>
        <w:sz w:val="22"/>
        <w:szCs w:val="22"/>
        <w:lang w:val="en-US"/>
      </w:rPr>
      <w:t xml:space="preserve"> </w:t>
    </w:r>
    <w:r w:rsidR="005B6A34" w:rsidRPr="00691AFD">
      <w:rPr>
        <w:rFonts w:ascii="Calibri" w:hAnsi="Calibri" w:cs="Calibri"/>
        <w:b/>
        <w:bCs/>
        <w:sz w:val="22"/>
        <w:szCs w:val="22"/>
        <w:lang w:val="en-US"/>
      </w:rPr>
      <w:t>ADVERSE REACTION(S) FOLLOWING UTILIZATION OF DERMOSCENT</w:t>
    </w:r>
    <w:r w:rsidR="005B6A34" w:rsidRPr="00691AFD">
      <w:rPr>
        <w:rFonts w:ascii="Calibri" w:hAnsi="Calibri" w:cs="Calibri"/>
        <w:b/>
        <w:bCs/>
        <w:sz w:val="22"/>
        <w:szCs w:val="22"/>
        <w:vertAlign w:val="superscript"/>
        <w:lang w:val="en-US"/>
      </w:rPr>
      <w:t>®</w:t>
    </w:r>
    <w:r w:rsidR="005B6A34" w:rsidRPr="00691AFD">
      <w:rPr>
        <w:rFonts w:ascii="Calibri" w:hAnsi="Calibri" w:cs="Calibri"/>
        <w:b/>
        <w:bCs/>
        <w:sz w:val="22"/>
        <w:szCs w:val="22"/>
        <w:lang w:val="en-US"/>
      </w:rPr>
      <w:t xml:space="preserve">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71395"/>
    <w:multiLevelType w:val="hybridMultilevel"/>
    <w:tmpl w:val="7D9650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2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5D"/>
    <w:rsid w:val="000119D5"/>
    <w:rsid w:val="00014CD5"/>
    <w:rsid w:val="0005759F"/>
    <w:rsid w:val="0007741B"/>
    <w:rsid w:val="000A235B"/>
    <w:rsid w:val="00106F30"/>
    <w:rsid w:val="0012437A"/>
    <w:rsid w:val="00137A0C"/>
    <w:rsid w:val="00167778"/>
    <w:rsid w:val="00171F4D"/>
    <w:rsid w:val="00183C89"/>
    <w:rsid w:val="001D3865"/>
    <w:rsid w:val="001D506A"/>
    <w:rsid w:val="001E4323"/>
    <w:rsid w:val="00232B7A"/>
    <w:rsid w:val="00241700"/>
    <w:rsid w:val="002859F6"/>
    <w:rsid w:val="002B60BC"/>
    <w:rsid w:val="002C1727"/>
    <w:rsid w:val="002C20C2"/>
    <w:rsid w:val="002C4E8B"/>
    <w:rsid w:val="002C571A"/>
    <w:rsid w:val="002C63AE"/>
    <w:rsid w:val="002C6F7B"/>
    <w:rsid w:val="002D04F2"/>
    <w:rsid w:val="00300DCF"/>
    <w:rsid w:val="00306C56"/>
    <w:rsid w:val="00321E2E"/>
    <w:rsid w:val="00323DD0"/>
    <w:rsid w:val="00326DFF"/>
    <w:rsid w:val="003327B1"/>
    <w:rsid w:val="00351E0C"/>
    <w:rsid w:val="00353956"/>
    <w:rsid w:val="00354F7D"/>
    <w:rsid w:val="00375446"/>
    <w:rsid w:val="003D7C0B"/>
    <w:rsid w:val="003E703C"/>
    <w:rsid w:val="003F6E66"/>
    <w:rsid w:val="004015EF"/>
    <w:rsid w:val="00424394"/>
    <w:rsid w:val="00432C5D"/>
    <w:rsid w:val="00440485"/>
    <w:rsid w:val="00442030"/>
    <w:rsid w:val="00464752"/>
    <w:rsid w:val="00492ED8"/>
    <w:rsid w:val="004F15B1"/>
    <w:rsid w:val="00504BFD"/>
    <w:rsid w:val="00506806"/>
    <w:rsid w:val="00512333"/>
    <w:rsid w:val="005206F4"/>
    <w:rsid w:val="00520846"/>
    <w:rsid w:val="0052679C"/>
    <w:rsid w:val="00531368"/>
    <w:rsid w:val="00534291"/>
    <w:rsid w:val="00557155"/>
    <w:rsid w:val="00564610"/>
    <w:rsid w:val="0057744F"/>
    <w:rsid w:val="00585F91"/>
    <w:rsid w:val="005A6BA7"/>
    <w:rsid w:val="005B6A34"/>
    <w:rsid w:val="005C0A68"/>
    <w:rsid w:val="005E32E4"/>
    <w:rsid w:val="005F33CB"/>
    <w:rsid w:val="005F35D4"/>
    <w:rsid w:val="005F442B"/>
    <w:rsid w:val="00600EB7"/>
    <w:rsid w:val="00626456"/>
    <w:rsid w:val="00636D84"/>
    <w:rsid w:val="00640B88"/>
    <w:rsid w:val="00653491"/>
    <w:rsid w:val="006830C4"/>
    <w:rsid w:val="00691AFD"/>
    <w:rsid w:val="00695345"/>
    <w:rsid w:val="006978DB"/>
    <w:rsid w:val="006A716B"/>
    <w:rsid w:val="006B2E7B"/>
    <w:rsid w:val="006E104B"/>
    <w:rsid w:val="007324E5"/>
    <w:rsid w:val="007378E3"/>
    <w:rsid w:val="00742C62"/>
    <w:rsid w:val="00753683"/>
    <w:rsid w:val="007630DB"/>
    <w:rsid w:val="0076597E"/>
    <w:rsid w:val="00773772"/>
    <w:rsid w:val="007774D7"/>
    <w:rsid w:val="007925C3"/>
    <w:rsid w:val="007B0E59"/>
    <w:rsid w:val="007C04C1"/>
    <w:rsid w:val="007D5BAD"/>
    <w:rsid w:val="007D673D"/>
    <w:rsid w:val="007F3286"/>
    <w:rsid w:val="007F6486"/>
    <w:rsid w:val="00815B81"/>
    <w:rsid w:val="00825FA6"/>
    <w:rsid w:val="0082626A"/>
    <w:rsid w:val="00831DD2"/>
    <w:rsid w:val="0086425D"/>
    <w:rsid w:val="008722F3"/>
    <w:rsid w:val="008D206B"/>
    <w:rsid w:val="008E5204"/>
    <w:rsid w:val="008F00A9"/>
    <w:rsid w:val="008F0D43"/>
    <w:rsid w:val="008F209C"/>
    <w:rsid w:val="00972E3D"/>
    <w:rsid w:val="00991806"/>
    <w:rsid w:val="00A14E02"/>
    <w:rsid w:val="00A405DB"/>
    <w:rsid w:val="00A47B57"/>
    <w:rsid w:val="00A9397F"/>
    <w:rsid w:val="00AA38A3"/>
    <w:rsid w:val="00AD6DA7"/>
    <w:rsid w:val="00AE0B76"/>
    <w:rsid w:val="00B13B90"/>
    <w:rsid w:val="00B27032"/>
    <w:rsid w:val="00B32087"/>
    <w:rsid w:val="00B47543"/>
    <w:rsid w:val="00B556F9"/>
    <w:rsid w:val="00B64491"/>
    <w:rsid w:val="00BA0C96"/>
    <w:rsid w:val="00BC4373"/>
    <w:rsid w:val="00BD759D"/>
    <w:rsid w:val="00C460D7"/>
    <w:rsid w:val="00C46C69"/>
    <w:rsid w:val="00C628F6"/>
    <w:rsid w:val="00C72DBC"/>
    <w:rsid w:val="00C84E41"/>
    <w:rsid w:val="00C91C32"/>
    <w:rsid w:val="00C96B63"/>
    <w:rsid w:val="00CA1AE3"/>
    <w:rsid w:val="00CD71F2"/>
    <w:rsid w:val="00CE1B39"/>
    <w:rsid w:val="00CF03BB"/>
    <w:rsid w:val="00D138BA"/>
    <w:rsid w:val="00D15428"/>
    <w:rsid w:val="00D20B5E"/>
    <w:rsid w:val="00D451E5"/>
    <w:rsid w:val="00D64239"/>
    <w:rsid w:val="00D66FA7"/>
    <w:rsid w:val="00D768DC"/>
    <w:rsid w:val="00D95A08"/>
    <w:rsid w:val="00DA0E83"/>
    <w:rsid w:val="00DB2AEC"/>
    <w:rsid w:val="00DB547F"/>
    <w:rsid w:val="00DC168F"/>
    <w:rsid w:val="00DD6122"/>
    <w:rsid w:val="00E229FC"/>
    <w:rsid w:val="00E457DD"/>
    <w:rsid w:val="00E5287A"/>
    <w:rsid w:val="00E76160"/>
    <w:rsid w:val="00E86CD4"/>
    <w:rsid w:val="00EA0DA6"/>
    <w:rsid w:val="00EB6618"/>
    <w:rsid w:val="00EC4625"/>
    <w:rsid w:val="00EF71BD"/>
    <w:rsid w:val="00F41FCE"/>
    <w:rsid w:val="00F4494C"/>
    <w:rsid w:val="00F55A80"/>
    <w:rsid w:val="00F60A7C"/>
    <w:rsid w:val="00F7537C"/>
    <w:rsid w:val="00F8300F"/>
    <w:rsid w:val="00F908F4"/>
    <w:rsid w:val="00F950FD"/>
    <w:rsid w:val="00F96FBF"/>
    <w:rsid w:val="00FD445A"/>
    <w:rsid w:val="00FE6244"/>
    <w:rsid w:val="00FE6E94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127B"/>
  <w15:chartTrackingRefBased/>
  <w15:docId w15:val="{6C03CA87-CEBC-4579-8642-6BF41B06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5D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32C5D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rsid w:val="00432C5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32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528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5287A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528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5287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unhideWhenUsed/>
    <w:rsid w:val="003E703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E703C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F00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0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0A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0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0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smetovigilance@dermoscent.com" TargetMode="External"/><Relationship Id="rId2" Type="http://schemas.openxmlformats.org/officeDocument/2006/relationships/hyperlink" Target="mailto:cosmetovigilance@dermoscent.com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smetovigilance@dermoscent.com" TargetMode="External"/><Relationship Id="rId2" Type="http://schemas.openxmlformats.org/officeDocument/2006/relationships/hyperlink" Target="mailto:cosmetovigilance@dermoscent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4614-19D8-4439-BE5A-4F9F741D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Links>
    <vt:vector size="12" baseType="variant">
      <vt:variant>
        <vt:i4>6160511</vt:i4>
      </vt:variant>
      <vt:variant>
        <vt:i4>3</vt:i4>
      </vt:variant>
      <vt:variant>
        <vt:i4>0</vt:i4>
      </vt:variant>
      <vt:variant>
        <vt:i4>5</vt:i4>
      </vt:variant>
      <vt:variant>
        <vt:lpwstr>mailto:cosmetovigilance@dermoscent.com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cosmetovigilance@dermosc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Olivane Haboury</cp:lastModifiedBy>
  <cp:revision>15</cp:revision>
  <cp:lastPrinted>2022-03-24T11:50:00Z</cp:lastPrinted>
  <dcterms:created xsi:type="dcterms:W3CDTF">2022-03-17T16:32:00Z</dcterms:created>
  <dcterms:modified xsi:type="dcterms:W3CDTF">2024-08-07T15:26:00Z</dcterms:modified>
</cp:coreProperties>
</file>